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49FF" w14:textId="24217823" w:rsidR="00CF56C7" w:rsidRDefault="00F877A7" w:rsidP="00B37B75">
      <w:pPr>
        <w:rPr>
          <w:b/>
          <w:sz w:val="32"/>
        </w:rPr>
      </w:pPr>
      <w:r>
        <w:rPr>
          <w:b/>
          <w:sz w:val="32"/>
        </w:rPr>
        <w:t>High</w:t>
      </w:r>
      <w:r w:rsidR="0011346D">
        <w:rPr>
          <w:b/>
          <w:sz w:val="32"/>
        </w:rPr>
        <w:t>er</w:t>
      </w:r>
      <w:r>
        <w:rPr>
          <w:b/>
          <w:sz w:val="32"/>
        </w:rPr>
        <w:t xml:space="preserve">-order </w:t>
      </w:r>
      <w:r w:rsidR="001A7605" w:rsidRPr="00B37B75">
        <w:rPr>
          <w:b/>
          <w:sz w:val="32"/>
        </w:rPr>
        <w:t>Functions</w:t>
      </w:r>
    </w:p>
    <w:p w14:paraId="0BA39E24" w14:textId="0145B13D" w:rsidR="005B7EA8" w:rsidRDefault="00D432ED" w:rsidP="004E4CDF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BB22" wp14:editId="33ED212C">
                <wp:simplePos x="0" y="0"/>
                <wp:positionH relativeFrom="column">
                  <wp:align>right</wp:align>
                </wp:positionH>
                <wp:positionV relativeFrom="paragraph">
                  <wp:posOffset>258445</wp:posOffset>
                </wp:positionV>
                <wp:extent cx="4735830" cy="2096135"/>
                <wp:effectExtent l="0" t="0" r="2667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02" cy="209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0EB66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explicit argument list in function</w:t>
                            </w:r>
                          </w:p>
                          <w:p w14:paraId="7FA35562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x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80F8CAF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equivalent to the above, but implicit arguments</w:t>
                            </w:r>
                          </w:p>
                          <w:p w14:paraId="4794E79F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68694A1" w14:textId="43248DCC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r w:rsidR="00A90DA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different output and input type</w:t>
                            </w:r>
                          </w:p>
                          <w:p w14:paraId="6400C478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a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a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a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a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a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7E2396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his unpacks a tuple, note use of curly braces</w:t>
                            </w:r>
                          </w:p>
                          <w:p w14:paraId="5B7A1896" w14:textId="77777777" w:rsidR="001514A2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6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8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.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map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y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y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5E27EBDC" w14:textId="04CD8529" w:rsidR="007C580E" w:rsidRPr="007C580E" w:rsidRDefault="007C580E" w:rsidP="005A1633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1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2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C9043DE" w14:textId="7A148D5F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r w:rsidR="00080376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G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enerating indices:</w:t>
                            </w:r>
                          </w:p>
                          <w:p w14:paraId="0588798A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a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b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c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d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FAB4719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until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)</w:t>
                            </w:r>
                          </w:p>
                          <w:p w14:paraId="48D36B1D" w14:textId="77777777" w:rsidR="007C580E" w:rsidRPr="007C580E" w:rsidRDefault="007C580E" w:rsidP="007C580E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tring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]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a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b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c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d"</w:t>
                            </w:r>
                            <w:r w:rsidRPr="007C580E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405BF5" w14:textId="77777777" w:rsidR="007C580E" w:rsidRPr="007C580E" w:rsidRDefault="007C580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BB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1.7pt;margin-top:20.35pt;width:372.9pt;height:165.0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2tTAIAAKIEAAAOAAAAZHJzL2Uyb0RvYy54bWysVE2P2jAQvVfqf7B8LwmfWyLCirKiqoR2&#10;V4Jqz8ZxwKrjcW1DQn99x05g2W1PVS9mPPPyPPNmhtl9UylyEtZJ0Dnt91JKhOZQSL3P6fft6tNn&#10;SpxnumAKtMjpWTh6P//4YVabTAzgAKoQliCJdlltcnrw3mRJ4vhBVMz1wAiNwRJsxTxe7T4pLKuR&#10;vVLJIE0nSQ22MBa4cA69D22QziN/WQrun8rSCU9UTjE3H08bz104k/mMZXvLzEHyLg32D1lUTGp8&#10;9Er1wDwjRyv/oKokt+Cg9D0OVQJlKbmINWA1/fRdNZsDMyLWguI4c5XJ/T9a/nh6tkQW2DtKNKuw&#10;RVvRePIFGtIP6tTGZQjaGIT5Bt0B2fkdOkPRTWmr8IvlEIyjzuertoGMo3N0NxxP0wElHGODdDrp&#10;D8eBJ3n93FjnvwqoSDByarF5UVN2WjvfQi+Q8JoDJYuVVCpewsCIpbLkxLDVysckkfwNSmlS53Qy&#10;HKeR+E0sUF+/3ynGf3Tp3aCQT2nMOYjSFh8s3+yaTpEdFGcUykI7aM7wlUTeNXP+mVmcLNQGt8U/&#10;4VEqwGSgsyg5gP31N3/AY8MxSkmNk5pT9/PIrKBEfdM4CtP+aBRGO15G47sBXuxtZHcb0cdqCagQ&#10;thuzi2bAe3UxSwvVCy7VIryKIaY5vp1TfzGXvt0fXEouFosIwmE2zK/1xvBAHToS9Nw2L8yarp8e&#10;R+ERLjPNsndtbbHhSw2Lo4dSxp4HgVtVO91xEeLUdEsbNu32HlGvfy3z3wAAAP//AwBQSwMEFAAG&#10;AAgAAAAhAP6Sh/PbAAAABwEAAA8AAABkcnMvZG93bnJldi54bWxMjzFPwzAUhHck/oP1kNioDRSS&#10;pnEqQIWFiYKY3fjVtojtyHbT8O95TDCe7nT3XbuZ/cAmTNnFIOF6IYBh6KN2wUj4eH++qoHlooJW&#10;Qwwo4RszbLrzs1Y1Op7CG067YhiVhNwoCbaUseE89xa9yos4YiDvEJNXhWQyXCd1onI/8Bsh7rlX&#10;LtCCVSM+Wey/dkcvYftoVqavVbLbWjs3zZ+HV/Mi5eXF/LAGVnAuf2H4xSd06IhpH49BZzZIoCNF&#10;wlJUwMitlnd0ZC/hthI18K7l//m7HwAAAP//AwBQSwECLQAUAAYACAAAACEAtoM4kv4AAADhAQAA&#10;EwAAAAAAAAAAAAAAAAAAAAAAW0NvbnRlbnRfVHlwZXNdLnhtbFBLAQItABQABgAIAAAAIQA4/SH/&#10;1gAAAJQBAAALAAAAAAAAAAAAAAAAAC8BAABfcmVscy8ucmVsc1BLAQItABQABgAIAAAAIQB13g2t&#10;TAIAAKIEAAAOAAAAAAAAAAAAAAAAAC4CAABkcnMvZTJvRG9jLnhtbFBLAQItABQABgAIAAAAIQD+&#10;kofz2wAAAAcBAAAPAAAAAAAAAAAAAAAAAKYEAABkcnMvZG93bnJldi54bWxQSwUGAAAAAAQABADz&#10;AAAArgUAAAAA&#10;" fillcolor="white [3201]" strokeweight=".5pt">
                <v:textbox>
                  <w:txbxContent>
                    <w:p w14:paraId="1190EB66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explicit argument list in function</w:t>
                      </w:r>
                    </w:p>
                    <w:p w14:paraId="7FA35562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x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380F8CAF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equivalent to the above, but implicit arguments</w:t>
                      </w:r>
                    </w:p>
                    <w:p w14:paraId="4794E79F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368694A1" w14:textId="43248DCC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r w:rsidR="00A90DA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different output and input type</w:t>
                      </w:r>
                    </w:p>
                    <w:p w14:paraId="6400C478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_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proofErr w:type="spell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oString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a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a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a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a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a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0C7E2396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his unpacks a tuple, note use of curly braces</w:t>
                      </w:r>
                    </w:p>
                    <w:p w14:paraId="5B7A1896" w14:textId="77777777" w:rsidR="001514A2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6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7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8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.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map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y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y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5E27EBDC" w14:textId="04CD8529" w:rsidR="007C580E" w:rsidRPr="007C580E" w:rsidRDefault="007C580E" w:rsidP="005A1633">
                      <w:pPr>
                        <w:widowControl/>
                        <w:shd w:val="clear" w:color="auto" w:fill="FFFFFF"/>
                        <w:spacing w:line="240" w:lineRule="exact"/>
                        <w:ind w:firstLineChars="50" w:firstLine="90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1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2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3C9043DE" w14:textId="7A148D5F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r w:rsidR="00080376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G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enerating indices:</w:t>
                      </w:r>
                    </w:p>
                    <w:p w14:paraId="0588798A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a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b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c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d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5FAB4719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until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_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)</w:t>
                      </w:r>
                    </w:p>
                    <w:p w14:paraId="48D36B1D" w14:textId="77777777" w:rsidR="007C580E" w:rsidRPr="007C580E" w:rsidRDefault="007C580E" w:rsidP="007C580E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[</w:t>
                      </w:r>
                      <w:proofErr w:type="gramEnd"/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tring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]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a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b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c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7C580E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d"</w:t>
                      </w:r>
                      <w:r w:rsidRPr="007C580E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11405BF5" w14:textId="77777777" w:rsidR="007C580E" w:rsidRPr="007C580E" w:rsidRDefault="007C580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580E">
        <w:rPr>
          <w:b/>
        </w:rPr>
        <w:t>Example</w:t>
      </w:r>
      <w:r w:rsidR="001D268B">
        <w:rPr>
          <w:b/>
        </w:rPr>
        <w:t xml:space="preserve">: </w:t>
      </w:r>
      <w:r w:rsidR="007C580E">
        <w:rPr>
          <w:b/>
        </w:rPr>
        <w:t>Map</w:t>
      </w:r>
    </w:p>
    <w:p w14:paraId="08A3DE48" w14:textId="6C6CC542" w:rsidR="004E4CDF" w:rsidRDefault="00080376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BC7C" wp14:editId="3FFD8F83">
                <wp:simplePos x="0" y="0"/>
                <wp:positionH relativeFrom="column">
                  <wp:align>right</wp:align>
                </wp:positionH>
                <wp:positionV relativeFrom="paragraph">
                  <wp:posOffset>2402205</wp:posOffset>
                </wp:positionV>
                <wp:extent cx="4735830" cy="1353820"/>
                <wp:effectExtent l="0" t="0" r="26670" b="177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02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05189" w14:textId="77777777" w:rsidR="00D432ED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note indices start at zero</w:t>
                            </w:r>
                          </w:p>
                          <w:p w14:paraId="6BB02F39" w14:textId="77777777" w:rsidR="00080376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zipWithIndex</w:t>
                            </w:r>
                            <w:proofErr w:type="spellEnd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084C205" w14:textId="6B711143" w:rsidR="00D432ED" w:rsidRPr="0063244A" w:rsidRDefault="00D432ED" w:rsidP="0008037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</w:t>
                            </w:r>
                          </w:p>
                          <w:p w14:paraId="535EDE39" w14:textId="77777777" w:rsidR="00080376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a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b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c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d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zipWithIndex</w:t>
                            </w:r>
                            <w:proofErr w:type="spellEnd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0141E13" w14:textId="61108F85" w:rsidR="00D432ED" w:rsidRPr="0063244A" w:rsidRDefault="00D432ED" w:rsidP="00080376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b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</w:t>
                            </w:r>
                          </w:p>
                          <w:p w14:paraId="6ED273B9" w14:textId="77777777" w:rsidR="00D432ED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uples nest</w:t>
                            </w:r>
                          </w:p>
                          <w:p w14:paraId="1AAE8296" w14:textId="77777777" w:rsidR="00D432ED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a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b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c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d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e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f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g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"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zipWithIndex</w:t>
                            </w:r>
                            <w:proofErr w:type="spellEnd"/>
                          </w:p>
                          <w:p w14:paraId="13D4958F" w14:textId="13C02627" w:rsidR="00D432ED" w:rsidRPr="0063244A" w:rsidRDefault="00D432ED" w:rsidP="00D432ED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(</w:t>
                            </w:r>
                            <w:proofErr w:type="spellStart"/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  <w:proofErr w:type="spell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</w:t>
                            </w:r>
                            <w:proofErr w:type="spell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g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</w:t>
                            </w:r>
                            <w:proofErr w:type="spellEnd"/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C7C" id="Text Box 2" o:spid="_x0000_s1027" type="#_x0000_t202" style="position:absolute;left:0;text-align:left;margin-left:321.7pt;margin-top:189.15pt;width:372.9pt;height:106.6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z2TgIAAKkEAAAOAAAAZHJzL2Uyb0RvYy54bWysVMlu2zAQvRfoPxC8N/KaxbAcuAlSFDCS&#10;AHaQM01RsVCKw5K0Jffr+0gvsdOeil6o2fg482ZG49u21myjnK/I5Lx70eFMGUlFZd5y/rJ4+HLN&#10;mQ/CFEKTUTnfKs9vJ58/jRs7Uj1akS6UYwAxftTYnK9CsKMs83KlauEvyCoDZ0muFgGqe8sKJxqg&#10;1zrrdTqXWUOusI6k8h7W+52TTxJ+WSoZnsrSq8B0zpFbSKdL5zKe2WQsRm9O2FUl92mIf8iiFpXB&#10;o0eoexEEW7vqD6i6ko48leFCUp1RWVZSpRpQTbfzoZr5SliVagE53h5p8v8PVj5unh2ripz3ODOi&#10;RosWqg3sK7WsF9lprB8haG4RFlqY0eWD3cMYi25LV8cvymHwg+ftkdsIJmEcXPWHNx08IuHr9of9&#10;615iP3u/bp0P3xTVLAo5d2he4lRsZj4gFYQeQuJrnnRVPFRaJyUOjLrTjm0EWq1DShI3zqK0YU3O&#10;L/vDTgI+80Xo4/2lFvJHLPMcAZo2MEZSdsVHKbTLNlF4JGZJxRZ8OdrNm7fyoQL8TPjwLBwGDBRh&#10;acITjlITcqK9xNmK3K+/2WM8+g4vZw0GNuf+51o4xZn+bjARN93BIE54UgbDK9DL3Klneeox6/qO&#10;QFQX62llEmN80AexdFS/Yrem8VW4hJF4O+fhIN6F3RphN6WaTlMQZtqKMDNzKyN0bEykddG+Cmf3&#10;bQ2YiEc6jLYYfejuLjbeNDRdByqr1PrI847VPf3Yh9Sd/e7GhTvVU9T7H2byGwAA//8DAFBLAwQU&#10;AAYACAAAACEAwD5gEN0AAAAIAQAADwAAAGRycy9kb3ducmV2LnhtbEyPwU7DMBBE70j8g7VI3KhT&#10;SmiaxqkAFS49UVDPbry1LeJ1ZLtp+HvMCY6rWc2812wm17MRQ7SeBMxnBTCkzitLWsDnx+tdBSwm&#10;SUr2nlDAN0bYtNdXjayVv9A7jvukWS6hWEsBJqWh5jx2Bp2MMz8g5ezkg5Mpn0FzFeQll7ue3xfF&#10;I3fSUl4wcsAXg93X/uwEbJ/1SneVDGZbKWvH6XDa6Tchbm+mpzWwhFP6e4Zf/IwObWY6+jOpyHoB&#10;WSQJWCyrBbAcLx/KbHIUUK7mJfC24f8F2h8AAAD//wMAUEsBAi0AFAAGAAgAAAAhALaDOJL+AAAA&#10;4QEAABMAAAAAAAAAAAAAAAAAAAAAAFtDb250ZW50X1R5cGVzXS54bWxQSwECLQAUAAYACAAAACEA&#10;OP0h/9YAAACUAQAACwAAAAAAAAAAAAAAAAAvAQAAX3JlbHMvLnJlbHNQSwECLQAUAAYACAAAACEA&#10;iJTc9k4CAACpBAAADgAAAAAAAAAAAAAAAAAuAgAAZHJzL2Uyb0RvYy54bWxQSwECLQAUAAYACAAA&#10;ACEAwD5gEN0AAAAIAQAADwAAAAAAAAAAAAAAAACoBAAAZHJzL2Rvd25yZXYueG1sUEsFBgAAAAAE&#10;AAQA8wAAALIFAAAAAA==&#10;" fillcolor="white [3201]" strokeweight=".5pt">
                <v:textbox>
                  <w:txbxContent>
                    <w:p w14:paraId="3A405189" w14:textId="77777777" w:rsidR="00D432ED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note indices start at zero</w:t>
                      </w:r>
                    </w:p>
                    <w:p w14:paraId="6BB02F39" w14:textId="77777777" w:rsidR="00080376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zipWithIndex</w:t>
                      </w:r>
                      <w:proofErr w:type="spellEnd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084C205" w14:textId="6B711143" w:rsidR="00D432ED" w:rsidRPr="0063244A" w:rsidRDefault="00D432ED" w:rsidP="00080376">
                      <w:pPr>
                        <w:widowControl/>
                        <w:shd w:val="clear" w:color="auto" w:fill="FFFFFF"/>
                        <w:spacing w:line="240" w:lineRule="exact"/>
                        <w:ind w:firstLineChars="50" w:firstLine="90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</w:t>
                      </w:r>
                    </w:p>
                    <w:p w14:paraId="535EDE39" w14:textId="77777777" w:rsidR="00080376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a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b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c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d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zipWithIndex</w:t>
                      </w:r>
                      <w:proofErr w:type="spellEnd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0141E13" w14:textId="61108F85" w:rsidR="00D432ED" w:rsidRPr="0063244A" w:rsidRDefault="00D432ED" w:rsidP="00080376">
                      <w:pPr>
                        <w:widowControl/>
                        <w:shd w:val="clear" w:color="auto" w:fill="FFFFFF"/>
                        <w:spacing w:line="240" w:lineRule="exact"/>
                        <w:ind w:firstLineChars="50" w:firstLine="90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b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</w:t>
                      </w:r>
                    </w:p>
                    <w:p w14:paraId="6ED273B9" w14:textId="77777777" w:rsidR="00D432ED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uples nest</w:t>
                      </w:r>
                    </w:p>
                    <w:p w14:paraId="1AAE8296" w14:textId="77777777" w:rsidR="00D432ED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a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b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c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d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e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f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g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"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.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zipWithIndex</w:t>
                      </w:r>
                      <w:proofErr w:type="spellEnd"/>
                    </w:p>
                    <w:p w14:paraId="13D4958F" w14:textId="13C02627" w:rsidR="00D432ED" w:rsidRPr="0063244A" w:rsidRDefault="00D432ED" w:rsidP="00D432ED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(</w:t>
                      </w:r>
                      <w:proofErr w:type="spellStart"/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b</w:t>
                      </w:r>
                      <w:proofErr w:type="spellEnd"/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  <w:proofErr w:type="spell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</w:t>
                      </w:r>
                      <w:proofErr w:type="spell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</w:t>
                      </w:r>
                      <w:proofErr w:type="spell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g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</w:t>
                      </w:r>
                      <w:proofErr w:type="spellEnd"/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7EA8">
        <w:rPr>
          <w:rFonts w:hint="eastAsia"/>
          <w:b/>
        </w:rPr>
        <w:t>E</w:t>
      </w:r>
      <w:r w:rsidR="005B7EA8">
        <w:rPr>
          <w:b/>
        </w:rPr>
        <w:t xml:space="preserve">xample: </w:t>
      </w:r>
      <w:proofErr w:type="spellStart"/>
      <w:r w:rsidR="005B7EA8">
        <w:rPr>
          <w:b/>
        </w:rPr>
        <w:t>zipWithIndex</w:t>
      </w:r>
      <w:proofErr w:type="spellEnd"/>
    </w:p>
    <w:p w14:paraId="11333D2E" w14:textId="315757B1" w:rsidR="00D432ED" w:rsidRDefault="002871BA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25BA9" wp14:editId="6FFD31E0">
                <wp:simplePos x="0" y="0"/>
                <wp:positionH relativeFrom="column">
                  <wp:align>right</wp:align>
                </wp:positionH>
                <wp:positionV relativeFrom="paragraph">
                  <wp:posOffset>1665221</wp:posOffset>
                </wp:positionV>
                <wp:extent cx="4735830" cy="1345565"/>
                <wp:effectExtent l="0" t="0" r="26670" b="2603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902" cy="134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9A73E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returns the sum of all the elements</w:t>
                            </w:r>
                          </w:p>
                          <w:p w14:paraId="4161D50F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duce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b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a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b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0</w:t>
                            </w:r>
                          </w:p>
                          <w:p w14:paraId="61376AA0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returns the product of all the elements</w:t>
                            </w:r>
                          </w:p>
                          <w:p w14:paraId="26027596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duce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4</w:t>
                            </w:r>
                          </w:p>
                          <w:p w14:paraId="4765BFD4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you can chain reduce onto the result of a map</w:t>
                            </w:r>
                          </w:p>
                          <w:p w14:paraId="257CF4AB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duce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4</w:t>
                            </w:r>
                          </w:p>
                          <w:p w14:paraId="45C316FE" w14:textId="77777777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3244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Important note: reduce will fail with an empty list</w:t>
                            </w:r>
                          </w:p>
                          <w:p w14:paraId="6855E410" w14:textId="77777777" w:rsidR="00464737" w:rsidRPr="00464737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[</w:t>
                            </w:r>
                            <w:proofErr w:type="gramEnd"/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t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]().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duce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63244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47A2F7B" w14:textId="4D189B46" w:rsidR="00464737" w:rsidRPr="0063244A" w:rsidRDefault="00464737" w:rsidP="0046473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5BA9" id="Text Box 3" o:spid="_x0000_s1028" type="#_x0000_t202" style="position:absolute;left:0;text-align:left;margin-left:321.7pt;margin-top:131.1pt;width:372.9pt;height:105.9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k7UQIAAKkEAAAOAAAAZHJzL2Uyb0RvYy54bWysVE1v2zAMvQ/YfxB0X+x8OF2NOEWWIsOA&#10;oi2QDD0rshwbk0VNUmJnv36UbKdpt9Owi0KRz0/kI5nFXVtLchLGVqAyOh7FlAjFIa/UIaPfd5tP&#10;nymxjqmcSVAio2dh6d3y44dFo1MxgRJkLgxBEmXTRme0dE6nUWR5KWpmR6CFwmABpmYOr+YQ5YY1&#10;yF7LaBLH86gBk2sDXFiL3vsuSJeBvygEd09FYYUjMqOYmwunCefen9FywdKDYbqseJ8G+4csalYp&#10;fPRCdc8cI0dT/UFVV9yAhcKNONQRFEXFRagBqxnH76rZlkyLUAuKY/VFJvv/aPnj6dmQKs/olBLF&#10;amzRTrSOfIGWTL06jbYpgrYaYa5FN3Z58Ft0+qLbwtT+F8shGEedzxdtPRlH5+xmmtzGE0o4xsbT&#10;WZLME88TvX6ujXVfBdTEGxk12LygKTs9WNdBB4h/zYKs8k0lZbj4gRFraciJYaulC0ki+RuUVKTJ&#10;6HyaxIH4TcxTX77fS8Z/9OldoZBPKszZi9IV7y3X7tsg4WQQZg/5GfUy0M2b1XxTIf0Ds+6ZGRww&#10;lAiXxj3hUUjAnKC3KCnB/Pqb3+Ox7xilpMGBzaj9eWRGUCK/KZyI2/Fs5ic8XGbJzQQv5jqyv46o&#10;Y70GFGqM66l5MD3eycEsDNQvuFsr/yqGmOL4dkbdYK5dt0a4m1ysVgGEM62Ze1BbzT21b4yXdde+&#10;MKP7tjqciEcYRpul77rbYf2XClZHB0UVWu917lTt5cd9CMPT765fuOt7QL3+wyx/AwAA//8DAFBL&#10;AwQUAAYACAAAACEArwJZANwAAAAIAQAADwAAAGRycy9kb3ducmV2LnhtbEyPwU7DMBBE70j8g7VI&#10;3KjTKLRpiFMBKlw4UVDPbry1LeJ1ZLtp+HvMCY6rWc28125nN7AJQ7SeBCwXBTCk3itLWsDnx8td&#10;DSwmSUoOnlDAN0bYdtdXrWyUv9A7TvukWS6h2EgBJqWx4Tz2Bp2MCz8i5ezkg5Mpn0FzFeQll7uB&#10;l0Wx4k5aygtGjvhssP/an52A3ZPe6L6WwexqZe00H05v+lWI25v58QFYwjn9PcMvfkaHLjMd/ZlU&#10;ZIOALJIElKuyBJbjdXWfTY4CqnW1BN61/L9A9wMAAP//AwBQSwECLQAUAAYACAAAACEAtoM4kv4A&#10;AADhAQAAEwAAAAAAAAAAAAAAAAAAAAAAW0NvbnRlbnRfVHlwZXNdLnhtbFBLAQItABQABgAIAAAA&#10;IQA4/SH/1gAAAJQBAAALAAAAAAAAAAAAAAAAAC8BAABfcmVscy8ucmVsc1BLAQItABQABgAIAAAA&#10;IQAnRTk7UQIAAKkEAAAOAAAAAAAAAAAAAAAAAC4CAABkcnMvZTJvRG9jLnhtbFBLAQItABQABgAI&#10;AAAAIQCvAlkA3AAAAAgBAAAPAAAAAAAAAAAAAAAAAKsEAABkcnMvZG93bnJldi54bWxQSwUGAAAA&#10;AAQABADzAAAAtAUAAAAA&#10;" fillcolor="white [3201]" strokeweight=".5pt">
                <v:textbox>
                  <w:txbxContent>
                    <w:p w14:paraId="4409A73E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returns the sum of all the elements</w:t>
                      </w:r>
                    </w:p>
                    <w:p w14:paraId="4161D50F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duce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b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a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b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0</w:t>
                      </w:r>
                    </w:p>
                    <w:p w14:paraId="61376AA0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returns the product of all the elements</w:t>
                      </w:r>
                    </w:p>
                    <w:p w14:paraId="26027596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duce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4</w:t>
                      </w:r>
                    </w:p>
                    <w:p w14:paraId="4765BFD4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you can chain reduce onto the result of a map</w:t>
                      </w:r>
                    </w:p>
                    <w:p w14:paraId="257CF4AB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duce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4</w:t>
                      </w:r>
                    </w:p>
                    <w:p w14:paraId="45C316FE" w14:textId="77777777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63244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Important note: reduce will fail with an empty list</w:t>
                      </w:r>
                    </w:p>
                    <w:p w14:paraId="6855E410" w14:textId="77777777" w:rsidR="00464737" w:rsidRPr="00464737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proofErr w:type="gramStart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[</w:t>
                      </w:r>
                      <w:proofErr w:type="gramEnd"/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t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]().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duce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63244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63244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647A2F7B" w14:textId="4D189B46" w:rsidR="00464737" w:rsidRPr="0063244A" w:rsidRDefault="00464737" w:rsidP="0046473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D2E">
        <w:rPr>
          <w:rFonts w:hint="eastAsia"/>
          <w:b/>
        </w:rPr>
        <w:t>E</w:t>
      </w:r>
      <w:r w:rsidR="00C71D2E">
        <w:rPr>
          <w:b/>
        </w:rPr>
        <w:t>xample: Re</w:t>
      </w:r>
      <w:r w:rsidR="007233A5">
        <w:rPr>
          <w:b/>
        </w:rPr>
        <w:t>duce</w:t>
      </w:r>
    </w:p>
    <w:p w14:paraId="6A7DD8E4" w14:textId="349BCB9B" w:rsidR="00464737" w:rsidRDefault="00464737" w:rsidP="004E4CDF">
      <w:pPr>
        <w:rPr>
          <w:b/>
        </w:rPr>
      </w:pPr>
    </w:p>
    <w:p w14:paraId="57DEDBFD" w14:textId="1BAA5B38" w:rsidR="002813F8" w:rsidRDefault="002813F8" w:rsidP="004E4CDF">
      <w:pPr>
        <w:rPr>
          <w:b/>
        </w:rPr>
      </w:pPr>
    </w:p>
    <w:p w14:paraId="717A32CE" w14:textId="0AC734ED" w:rsidR="002813F8" w:rsidRDefault="00810EE2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CCB80" wp14:editId="41A68826">
                <wp:simplePos x="0" y="0"/>
                <wp:positionH relativeFrom="column">
                  <wp:align>left</wp:align>
                </wp:positionH>
                <wp:positionV relativeFrom="paragraph">
                  <wp:posOffset>301145</wp:posOffset>
                </wp:positionV>
                <wp:extent cx="4864735" cy="1043305"/>
                <wp:effectExtent l="0" t="0" r="12065" b="234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1043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1B0FC" w14:textId="77777777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0EE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equivalent to the sum using reduce</w:t>
                            </w:r>
                          </w:p>
                          <w:p w14:paraId="3D8F6453" w14:textId="5337270A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old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 xml:space="preserve"> =&gt; 10</w:t>
                            </w:r>
                          </w:p>
                          <w:p w14:paraId="4108A782" w14:textId="77777777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0EE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like above, but accumulation starts at 1</w:t>
                            </w:r>
                          </w:p>
                          <w:p w14:paraId="040EFA86" w14:textId="226E0EC3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old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 xml:space="preserve"> =&gt; 11</w:t>
                            </w:r>
                          </w:p>
                          <w:p w14:paraId="4DADA76B" w14:textId="77777777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0EE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unlike reduce, does not fail on an empty input</w:t>
                            </w:r>
                          </w:p>
                          <w:p w14:paraId="19FC8B51" w14:textId="6876EE0F" w:rsidR="00810EE2" w:rsidRPr="00810EE2" w:rsidRDefault="00810EE2" w:rsidP="00810EE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.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old</w:t>
                            </w:r>
                            <w:proofErr w:type="gramEnd"/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(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</w:t>
                            </w:r>
                            <w:r w:rsidRPr="00810EE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="006E6663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E6663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 1</w:t>
                            </w:r>
                          </w:p>
                          <w:p w14:paraId="1C9E84D1" w14:textId="77777777" w:rsidR="00810EE2" w:rsidRPr="00810EE2" w:rsidRDefault="00810EE2" w:rsidP="00810EE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CB80" id="Text Box 4" o:spid="_x0000_s1029" type="#_x0000_t202" style="position:absolute;left:0;text-align:left;margin-left:0;margin-top:23.7pt;width:383.05pt;height:82.15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SXUQIAAKkEAAAOAAAAZHJzL2Uyb0RvYy54bWysVE1v2zAMvQ/YfxB0X5wPJ22NOEWWIsOA&#10;oC2QFD0rshwbk0VNUmJnv36UbKdpt9Owi0KRz0/kI5n5fVNJchLGlqBSOhoMKRGKQ1aqQ0pfdusv&#10;t5RYx1TGJCiR0rOw9H7x+dO81okYQwEyE4YgibJJrVNaOKeTKLK8EBWzA9BCYTAHUzGHV3OIMsNq&#10;ZK9kNB4OZ1ENJtMGuLAWvQ9tkC4Cf54L7p7y3ApHZEoxNxdOE869P6PFnCUHw3RR8i4N9g9ZVKxU&#10;+OiF6oE5Ro6m/IOqKrkBC7kbcKgiyPOSi1ADVjMafqhmWzAtQi0ojtUXmez/o+WPp2dDyiylMSWK&#10;VdiinWgc+QoNib06tbYJgrYaYa5BN3a591t0+qKb3FT+F8shGEedzxdtPRlHZ3w7i28mU0o4xkbD&#10;eHJzN/M80dvn2lj3TUBFvJFSg80LmrLTxroW2kP8axZkma1LKcPFD4xYSUNODFstXUgSyd+hpCJ1&#10;SmeT6TAQv4t56sv3e8n4jy69KxTySYU5e1Ha4r3lmn0TJJz0wuwhO6NeBtp5s5qvS6TfMOuemcEB&#10;Q4lwadwTHrkEzAk6i5ICzK+/+T0e+45RSmoc2JTan0dmBCXyu8KJuBvFsZ/wcImnN2O8mOvI/jqi&#10;jtUKUKgRrqfmwfR4J3szN1C94m4t/asYYorj2yl1vbly7RrhbnKxXAYQzrRmbqO2mntq3xgv6655&#10;ZUZ3bXU4EY/QjzZLPnS3xfovFSyPDvIytN7r3KrayY/7EIan212/cNf3gHr7h1n8BgAA//8DAFBL&#10;AwQUAAYACAAAACEAtSSAqdsAAAAHAQAADwAAAGRycy9kb3ducmV2LnhtbEyPMU/DMBSEdyT+g/WQ&#10;2KiTqkpCyEsFqLAw0SLm19i1LWI7st00/HvMBOPpTnffddvFjmyWIRrvEMpVAUy6wQvjFMLH4eWu&#10;ARYTOUGjdxLhW0bY9tdXHbXCX9y7nPdJsVziYksIOqWp5TwOWlqKKz9Jl72TD5ZSlkFxEeiSy+3I&#10;10VRcUvG5QVNk3zWcvjany3C7kndq6GhoHeNMGZePk9v6hXx9mZ5fACW5JL+wvCLn9Ghz0xHf3Yi&#10;shEhH0kIm3oDLLt1VZXAjgjrsqyB9x3/z9//AAAA//8DAFBLAQItABQABgAIAAAAIQC2gziS/gAA&#10;AOEBAAATAAAAAAAAAAAAAAAAAAAAAABbQ29udGVudF9UeXBlc10ueG1sUEsBAi0AFAAGAAgAAAAh&#10;ADj9If/WAAAAlAEAAAsAAAAAAAAAAAAAAAAALwEAAF9yZWxzLy5yZWxzUEsBAi0AFAAGAAgAAAAh&#10;AAfndJdRAgAAqQQAAA4AAAAAAAAAAAAAAAAALgIAAGRycy9lMm9Eb2MueG1sUEsBAi0AFAAGAAgA&#10;AAAhALUkgKnbAAAABwEAAA8AAAAAAAAAAAAAAAAAqwQAAGRycy9kb3ducmV2LnhtbFBLBQYAAAAA&#10;BAAEAPMAAACzBQAAAAA=&#10;" fillcolor="white [3201]" strokeweight=".5pt">
                <v:textbox>
                  <w:txbxContent>
                    <w:p w14:paraId="0E21B0FC" w14:textId="77777777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810EE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equivalent to the sum using reduce</w:t>
                      </w:r>
                    </w:p>
                    <w:p w14:paraId="3D8F6453" w14:textId="5337270A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old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 xml:space="preserve"> =&gt; 10</w:t>
                      </w:r>
                    </w:p>
                    <w:p w14:paraId="4108A782" w14:textId="77777777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810EE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like above, but accumulation starts at 1</w:t>
                      </w:r>
                    </w:p>
                    <w:p w14:paraId="040EFA86" w14:textId="226E0EC3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old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 xml:space="preserve"> =&gt; 11</w:t>
                      </w:r>
                    </w:p>
                    <w:p w14:paraId="4DADA76B" w14:textId="77777777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810EE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unlike reduce, does not fail on an empty input</w:t>
                      </w:r>
                    </w:p>
                    <w:p w14:paraId="19FC8B51" w14:textId="6876EE0F" w:rsidR="00810EE2" w:rsidRPr="00810EE2" w:rsidRDefault="00810EE2" w:rsidP="00810EE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.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old</w:t>
                      </w:r>
                      <w:proofErr w:type="gramEnd"/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(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810EE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</w:t>
                      </w:r>
                      <w:r w:rsidRPr="00810EE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="006E6663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6E6663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 1</w:t>
                      </w:r>
                    </w:p>
                    <w:p w14:paraId="1C9E84D1" w14:textId="77777777" w:rsidR="00810EE2" w:rsidRPr="00810EE2" w:rsidRDefault="00810EE2" w:rsidP="00810EE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13F8">
        <w:rPr>
          <w:rFonts w:hint="eastAsia"/>
          <w:b/>
        </w:rPr>
        <w:t>E</w:t>
      </w:r>
      <w:r w:rsidR="002813F8">
        <w:rPr>
          <w:b/>
        </w:rPr>
        <w:t>xample: F</w:t>
      </w:r>
      <w:r w:rsidR="009F6F18">
        <w:rPr>
          <w:b/>
        </w:rPr>
        <w:t>o</w:t>
      </w:r>
      <w:r w:rsidR="002813F8">
        <w:rPr>
          <w:b/>
        </w:rPr>
        <w:t>ld</w:t>
      </w:r>
    </w:p>
    <w:p w14:paraId="56992E6A" w14:textId="05A2263E" w:rsidR="002C4AA5" w:rsidRDefault="00CE0FA4" w:rsidP="004E4CDF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3151B" wp14:editId="119ADC30">
                <wp:simplePos x="0" y="0"/>
                <wp:positionH relativeFrom="column">
                  <wp:align>left</wp:align>
                </wp:positionH>
                <wp:positionV relativeFrom="paragraph">
                  <wp:posOffset>1418746</wp:posOffset>
                </wp:positionV>
                <wp:extent cx="4864735" cy="1957705"/>
                <wp:effectExtent l="0" t="0" r="12065" b="234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195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3944D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hese are normal functions.</w:t>
                            </w:r>
                          </w:p>
                          <w:p w14:paraId="3FBD178D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ef plus1</w:t>
                            </w:r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unc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543D644C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ef times2</w:t>
                            </w:r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unc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523D9CE9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These are functions as </w:t>
                            </w: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vals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20B986AA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he first one explicitly specifies the return type.</w:t>
                            </w:r>
                          </w:p>
                          <w:p w14:paraId="086FF071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plus1val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4967D9DF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times2val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301E0A0B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Calling both looks the same.</w:t>
                            </w:r>
                          </w:p>
                          <w:p w14:paraId="0B740D29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lus1</w:t>
                            </w:r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unc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E29841B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lus1</w:t>
                            </w:r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9BDF214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lus1funct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3D7E5FA" w14:textId="5BA8BD40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plus1val(x=4) // this doesn'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151B" id="Text Box 5" o:spid="_x0000_s1030" type="#_x0000_t202" style="position:absolute;left:0;text-align:left;margin-left:0;margin-top:111.7pt;width:383.05pt;height:154.1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ECUAIAAKkEAAAOAAAAZHJzL2Uyb0RvYy54bWysVMlu2zAQvRfoPxC815ITOU6MyIGbwEWB&#10;IAlgBznTFBULpTgsSVtKv76P9JKlPRW9ULPxcebNjC6v+lazrXK+IVPy4SDnTBlJVWOeS/64nH85&#10;58wHYSqhyaiSvyjPr6afP112dqJOaE26Uo4BxPhJZ0u+DsFOsszLtWqFH5BVBs6aXCsCVPecVU50&#10;QG91dpLnZ1lHrrKOpPIe1pudk08Tfl0rGe7r2qvAdMmRW0inS+cqntn0UkyenbDrRu7TEP+QRSsa&#10;g0ePUDciCLZxzR9QbSMdearDQFKbUV03UqUaUM0w/1DNYi2sSrWAHG+PNPn/Byvvtg+ONVXJR5wZ&#10;0aJFS9UH9pV6NorsdNZPELSwCAs9zOjywe5hjEX3tWvjF+Uw+MHzy5HbCCZhLM7PivEpHpHwDS9G&#10;43Ge8LPX69b58E1Ry6JQcofmJU7F9tYHpILQQ0h8zZNuqnmjdVLiwKhr7dhWoNU6pCRx412UNqwr&#10;+dnpKE/A73wR+nh/pYX8Ect8jwBNGxgjKbvioxT6VZ8oLA7ErKh6AV+OdvPmrZw3gL8VPjwIhwED&#10;RViacI+j1oScaC9xtib362/2GI++w8tZh4Etuf+5EU5xpr8bTMTFsCjihCelGI1PoLi3ntVbj9m0&#10;1wSihlhPK5MY44M+iLWj9gm7NYuvwiWMxNslDwfxOuzWCLsp1WyWgjDTVoRbs7AyQsfGRFqX/ZNw&#10;dt/WgIm4o8Noi8mH7u5i401Ds02gukmtjzzvWN3Tj31I3dnvbly4t3qKev3DTH8DAAD//wMAUEsD&#10;BBQABgAIAAAAIQCWqhK63QAAAAgBAAAPAAAAZHJzL2Rvd25yZXYueG1sTI8xT8MwFIR3JP6D9ZDY&#10;qJMU0jSNUwEqLJ0oiPk1dm2L+DmK3TT8e8wE4+lOd98129n1bFJjsJ4E5IsMmKLOS0tawMf7y10F&#10;LEQkib0nJeBbBdi211cN1tJf6E1Nh6hZKqFQowAT41BzHjqjHIaFHxQl7+RHhzHJUXM54iWVu54X&#10;WVZyh5bSgsFBPRvVfR3OTsDuSa91V+FodpW0dpo/T3v9KsTtzfy4ARbVHP/C8Iuf0KFNTEd/JhlY&#10;LyAdiQKKYnkPLNmrssyBHQU8LPMV8Lbh/w+0PwAAAP//AwBQSwECLQAUAAYACAAAACEAtoM4kv4A&#10;AADhAQAAEwAAAAAAAAAAAAAAAAAAAAAAW0NvbnRlbnRfVHlwZXNdLnhtbFBLAQItABQABgAIAAAA&#10;IQA4/SH/1gAAAJQBAAALAAAAAAAAAAAAAAAAAC8BAABfcmVscy8ucmVsc1BLAQItABQABgAIAAAA&#10;IQCfK3ECUAIAAKkEAAAOAAAAAAAAAAAAAAAAAC4CAABkcnMvZTJvRG9jLnhtbFBLAQItABQABgAI&#10;AAAAIQCWqhK63QAAAAgBAAAPAAAAAAAAAAAAAAAAAKoEAABkcnMvZG93bnJldi54bWxQSwUGAAAA&#10;AAQABADzAAAAtAUAAAAA&#10;" fillcolor="white [3201]" strokeweight=".5pt">
                <v:textbox>
                  <w:txbxContent>
                    <w:p w14:paraId="12E3944D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hese are normal functions.</w:t>
                      </w:r>
                    </w:p>
                    <w:p w14:paraId="3FBD178D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ef plus1</w:t>
                      </w:r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unc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543D644C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ef times2</w:t>
                      </w:r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unc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14:paraId="523D9CE9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These are functions as </w:t>
                      </w: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vals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.</w:t>
                      </w:r>
                    </w:p>
                    <w:p w14:paraId="20B986AA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he first one explicitly specifies the return type.</w:t>
                      </w:r>
                    </w:p>
                    <w:p w14:paraId="086FF071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plus1val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4967D9DF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times2val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14:paraId="301E0A0B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Calling both looks the same.</w:t>
                      </w:r>
                    </w:p>
                    <w:p w14:paraId="0B740D29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lus1</w:t>
                      </w:r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unc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7E29841B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lus1</w:t>
                      </w:r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19BDF214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lus1funct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63D7E5FA" w14:textId="5BA8BD40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2"/>
                          <w:szCs w:val="24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plus1val(x=4) // this doesn't 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</w:rPr>
        <w:t>E</w:t>
      </w:r>
      <w:r>
        <w:rPr>
          <w:b/>
        </w:rPr>
        <w:t xml:space="preserve">xample: Function </w:t>
      </w:r>
      <w:r w:rsidR="000E33F1">
        <w:rPr>
          <w:b/>
        </w:rPr>
        <w:t>O</w:t>
      </w:r>
      <w:r>
        <w:rPr>
          <w:b/>
        </w:rPr>
        <w:t>bject</w:t>
      </w:r>
    </w:p>
    <w:p w14:paraId="1F2F17B2" w14:textId="1B679E28" w:rsidR="002C4AA5" w:rsidRPr="002C4AA5" w:rsidRDefault="002C4AA5" w:rsidP="004E4CDF">
      <w:pPr>
        <w:rPr>
          <w:rFonts w:hint="eastAsia"/>
          <w:b/>
          <w:sz w:val="32"/>
        </w:rPr>
      </w:pPr>
      <w:r w:rsidRPr="00B37B75">
        <w:rPr>
          <w:b/>
          <w:sz w:val="32"/>
        </w:rPr>
        <w:t>Function</w:t>
      </w:r>
      <w:r>
        <w:rPr>
          <w:b/>
          <w:sz w:val="32"/>
        </w:rPr>
        <w:t xml:space="preserve">al </w:t>
      </w:r>
      <w:r w:rsidR="00FE120B">
        <w:rPr>
          <w:b/>
          <w:sz w:val="32"/>
        </w:rPr>
        <w:t>P</w:t>
      </w:r>
      <w:r>
        <w:rPr>
          <w:b/>
          <w:sz w:val="32"/>
        </w:rPr>
        <w:t>rogramming</w:t>
      </w:r>
    </w:p>
    <w:p w14:paraId="1FA37B18" w14:textId="112DC208" w:rsidR="00CE0FA4" w:rsidRDefault="00CE0FA4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D97A1" wp14:editId="259EAC6E">
                <wp:simplePos x="0" y="0"/>
                <wp:positionH relativeFrom="column">
                  <wp:align>left</wp:align>
                </wp:positionH>
                <wp:positionV relativeFrom="paragraph">
                  <wp:posOffset>398780</wp:posOffset>
                </wp:positionV>
                <wp:extent cx="4873625" cy="1828800"/>
                <wp:effectExtent l="0" t="0" r="22225" b="1905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2FF07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both x and y call the </w:t>
                            </w: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function, but x is evaluated immediately and y is a function</w:t>
                            </w:r>
                          </w:p>
                          <w:p w14:paraId="656E9093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andom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extInt</w:t>
                            </w:r>
                            <w:proofErr w:type="spellEnd"/>
                          </w:p>
                          <w:p w14:paraId="5DAD39DB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def y 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andom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extInt</w:t>
                            </w:r>
                            <w:proofErr w:type="spellEnd"/>
                          </w:p>
                          <w:p w14:paraId="59917A52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x was previously evaluated, so it is a constant</w:t>
                            </w:r>
                          </w:p>
                          <w:p w14:paraId="3D0E8DFB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x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 xml:space="preserve"> = $x"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269A920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x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 xml:space="preserve"> = $x"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A8A33C0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E0F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y is a function and gets reevaluated at each call, thus these produce different results</w:t>
                            </w:r>
                          </w:p>
                          <w:p w14:paraId="02F021CC" w14:textId="77777777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y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 xml:space="preserve"> = $y"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D95F34A" w14:textId="2468A15C" w:rsidR="00CE0FA4" w:rsidRPr="00CE0FA4" w:rsidRDefault="00CE0FA4" w:rsidP="00CE0F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0F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y</w:t>
                            </w:r>
                            <w:proofErr w:type="spellEnd"/>
                            <w:r w:rsidRPr="00CE0F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 xml:space="preserve"> = $y"</w:t>
                            </w:r>
                            <w:r w:rsidRPr="00CE0F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97A1" id="Text Box 6" o:spid="_x0000_s1031" type="#_x0000_t202" style="position:absolute;left:0;text-align:left;margin-left:0;margin-top:31.4pt;width:383.75pt;height:2in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qNUAIAAKkEAAAOAAAAZHJzL2Uyb0RvYy54bWysVE1vGjEQvVfqf7B8bxYIEIpYIpooVSWU&#10;RIIqZ+P1hlW9Htc27NJf32fzEUh7qnrxzpefZ97M7OS2rTXbKucrMjnvXnU4U0ZSUZnXnH9fPnwa&#10;ceaDMIXQZFTOd8rz2+nHD5PGjlWP1qQL5RhAjB83NufrEOw4y7xcq1r4K7LKwFmSq0WA6l6zwokG&#10;6LXOep3OMGvIFdaRVN7Der938mnCL0slw1NZehWYzjlyC+l06VzFM5tOxPjVCbuu5CEN8Q9Z1KIy&#10;ePQEdS+CYBtX/QFVV9KRpzJcSaozKstKqlQDqul23lWzWAurUi0gx9sTTf7/wcrH7bNjVZHzIWdG&#10;1GjRUrWBfaGWDSM7jfVjBC0swkILM7p8tHsYY9Ft6er4RTkMfvC8O3EbwSSM/dHN9bA34EzC1x31&#10;RqNOYj97u26dD18V1SwKOXdoXuJUbOc+IBWEHkPia550VTxUWiclDoy6045tBVqtQ0oSNy6itGEN&#10;Kr0edBLwhS9Cn+6vtJA/YpmXCNC0gTGSsi8+SqFdtYnCwZGYFRU78OVoP2/eyocK8HPhw7NwGDBQ&#10;hKUJTzhKTciJDhJna3K//maP8eg7vJw1GNic+58b4RRn+pvBRHzu9vtxwpPSH9z0oLhzz+rcYzb1&#10;HYGoLtbTyiTG+KCPYumofsFuzeKrcAkj8XbOw1G8C/s1wm5KNZulIMy0FWFuFlZG6NiYSOuyfRHO&#10;HtoaMBGPdBxtMX7X3X1svGlotglUVqn1kec9qwf6sQ+pO4fdjQt3rqeotz/M9DcAAAD//wMAUEsD&#10;BBQABgAIAAAAIQAsKKYW2wAAAAcBAAAPAAAAZHJzL2Rvd25yZXYueG1sTM/BTsMwDAbgOxLvEBmJ&#10;G0sZWldK3QnQ4MKJgTh7TZZENE7VZF15e8KJHa3f+v252cy+F5MeowuMcLsoQGjugnJsED4/Xm4q&#10;EDERK+oDa4QfHWHTXl40VKtw4nc97ZIRuYRjTQg2paGWMnZWe4qLMGjO2SGMnlIeRyPVSKdc7nu5&#10;LIpSenKcL1ga9LPV3ffu6BG2T+bedBWNdlsp56b56/BmXhGvr+bHBxBJz+l/Gf74mQ5tNu3DkVUU&#10;PUJ+JCGUy+zP6bpcr0DsEe5WRQWybeS5v/0FAAD//wMAUEsBAi0AFAAGAAgAAAAhALaDOJL+AAAA&#10;4QEAABMAAAAAAAAAAAAAAAAAAAAAAFtDb250ZW50X1R5cGVzXS54bWxQSwECLQAUAAYACAAAACEA&#10;OP0h/9YAAACUAQAACwAAAAAAAAAAAAAAAAAvAQAAX3JlbHMvLnJlbHNQSwECLQAUAAYACAAAACEA&#10;2uLajVACAACpBAAADgAAAAAAAAAAAAAAAAAuAgAAZHJzL2Uyb0RvYy54bWxQSwECLQAUAAYACAAA&#10;ACEALCimFtsAAAAHAQAADwAAAAAAAAAAAAAAAACqBAAAZHJzL2Rvd25yZXYueG1sUEsFBgAAAAAE&#10;AAQA8wAAALIFAAAAAA==&#10;" fillcolor="white [3201]" strokeweight=".5pt">
                <v:textbox>
                  <w:txbxContent>
                    <w:p w14:paraId="5E32FF07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both x and y call the </w:t>
                      </w: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nextInt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function, but x is evaluated immediately and y is a function</w:t>
                      </w:r>
                    </w:p>
                    <w:p w14:paraId="656E9093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andom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extInt</w:t>
                      </w:r>
                      <w:proofErr w:type="spellEnd"/>
                    </w:p>
                    <w:p w14:paraId="5DAD39DB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def y 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andom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extInt</w:t>
                      </w:r>
                      <w:proofErr w:type="spellEnd"/>
                    </w:p>
                    <w:p w14:paraId="59917A52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x was previously evaluated, so it is a constant</w:t>
                      </w:r>
                    </w:p>
                    <w:p w14:paraId="3D0E8DFB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x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 xml:space="preserve"> = $x"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7269A920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x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 xml:space="preserve"> = $x"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5A8A33C0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E0F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y is a function and gets reevaluated at each call, thus these produce different results</w:t>
                      </w:r>
                    </w:p>
                    <w:p w14:paraId="02F021CC" w14:textId="77777777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y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 xml:space="preserve"> = $y"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3D95F34A" w14:textId="2468A15C" w:rsidR="00CE0FA4" w:rsidRPr="00CE0FA4" w:rsidRDefault="00CE0FA4" w:rsidP="00CE0F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proofErr w:type="gramStart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0F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</w:t>
                      </w:r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y</w:t>
                      </w:r>
                      <w:proofErr w:type="spellEnd"/>
                      <w:r w:rsidRPr="00CE0F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 xml:space="preserve"> = $y"</w:t>
                      </w:r>
                      <w:r w:rsidRPr="00CE0F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</w:rPr>
        <w:t>E</w:t>
      </w:r>
      <w:r>
        <w:rPr>
          <w:b/>
        </w:rPr>
        <w:t>xample: Functions vs. Objects</w:t>
      </w:r>
    </w:p>
    <w:p w14:paraId="2379610F" w14:textId="5397C5DE" w:rsidR="00BB4D74" w:rsidRDefault="00BB4D74" w:rsidP="004E4CDF">
      <w:pPr>
        <w:rPr>
          <w:b/>
        </w:rPr>
      </w:pPr>
    </w:p>
    <w:p w14:paraId="47DD6E06" w14:textId="54AF0F26" w:rsidR="000A540E" w:rsidRDefault="00243F4F" w:rsidP="004E4CDF">
      <w:pPr>
        <w:rPr>
          <w:rFonts w:hint="eastAsia"/>
          <w:b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798B8" wp14:editId="1D7A1815">
                <wp:simplePos x="0" y="0"/>
                <wp:positionH relativeFrom="column">
                  <wp:align>right</wp:align>
                </wp:positionH>
                <wp:positionV relativeFrom="paragraph">
                  <wp:posOffset>292939</wp:posOffset>
                </wp:positionV>
                <wp:extent cx="4744085" cy="2449830"/>
                <wp:effectExtent l="0" t="0" r="18415" b="2667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244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DDBA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create our function</w:t>
                            </w:r>
                          </w:p>
                          <w:p w14:paraId="685B1FDB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plus1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1CF5DD84" w14:textId="4E23BFE8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times2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*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1F3FD5AA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pass it to map, a list function</w:t>
                            </w:r>
                          </w:p>
                          <w:p w14:paraId="6EF4A3E3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9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A402018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Plus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lus1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4B04D3E" w14:textId="4C85F6A1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Times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imes2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A901D37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create a custom function, which performs an operation on X N times using recursion</w:t>
                            </w:r>
                          </w:p>
                          <w:p w14:paraId="55BD8AB7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opN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op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37F701C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if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n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&lt;=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</w:t>
                            </w:r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2AFCD603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else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opN</w:t>
                            </w:r>
                            <w:proofErr w:type="spellEnd"/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op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n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-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op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7BC0EA49" w14:textId="1DB3E5CD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32E8F605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opN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plus1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32EF44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opN</w:t>
                            </w:r>
                            <w:proofErr w:type="spellEnd"/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times2</w:t>
                            </w:r>
                            <w:r w:rsidRPr="00243F4F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FB5066D" w14:textId="77777777" w:rsidR="00243F4F" w:rsidRPr="00243F4F" w:rsidRDefault="00243F4F" w:rsidP="00243F4F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98B8" id="Text Box 7" o:spid="_x0000_s1032" type="#_x0000_t202" style="position:absolute;left:0;text-align:left;margin-left:322.35pt;margin-top:23.05pt;width:373.55pt;height:192.9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dNUAIAAKkEAAAOAAAAZHJzL2Uyb0RvYy54bWysVE1vGjEQvVfqf7B8LwsEAkFZIpooVSWU&#10;RCJRzsbrDat6Pa5t2KW/vs+GJR/tqerFO19+nnkzs5dXba3ZTjlfkcn5oNfnTBlJRWVecv70ePtl&#10;ypkPwhRCk1E53yvPr+afP102dqaGtCFdKMcAYvyssTnfhGBnWeblRtXC98gqA2dJrhYBqnvJCica&#10;oNc6G/b751lDrrCOpPIe1puDk88TflkqGe7L0qvAdM6RW0inS+c6ntn8UsxenLCbSh7TEP+QRS0q&#10;g0dPUDciCLZ11R9QdSUdeSpDT1KdUVlWUqUaUM2g/6Ga1UZYlWoBOd6eaPL/D1be7R4cq4qcTzgz&#10;okaLHlUb2Fdq2SSy01g/Q9DKIiy0MKPLnd3DGItuS1fHL8ph8IPn/YnbCCZhHE1Go/50zJmEbzga&#10;XUzPEvvZ63XrfPimqGZRyLlD8xKnYrf0AakgtAuJr3nSVXFbaZ2UODDqWju2E2i1DilJ3HgXpQ1r&#10;cn5+Nu4n4He+CH26v9ZC/ohlvkeApg2MkZRD8VEK7bpNFJ53xKyp2IMvR4d581beVoBfCh8ehMOA&#10;gSIsTbjHUWpCTnSUONuQ+/U3e4xH3+HlrMHA5tz/3AqnONPfDSbiYgCCMeFJGY0nQyjurWf91mO2&#10;9TWBqAHW08okxvigO7F0VD9jtxbxVbiEkXg756ETr8NhjbCbUi0WKQgzbUVYmpWVETo2JtL62D4L&#10;Z49tDZiIO+pGW8w+dPcQG28aWmwDlVVqfeT5wOqRfuxD6s5xd+PCvdVT1OsfZv4bAAD//wMAUEsD&#10;BBQABgAIAAAAIQCoyiXT2wAAAAcBAAAPAAAAZHJzL2Rvd25yZXYueG1sTI9BT8MwDIXvSPyHyEjc&#10;WFqYtq40nQANLpwYiHPWeElE41RN1pV/jznBzc/Peu9zs51DLyYck4+koFwUIJC6aDxZBR/vzzcV&#10;iJQ1Gd1HQgXfmGDbXl40ujbxTG847bMVHEKp1gpczkMtZeocBp0WcUBi7xjHoDPL0Uoz6jOHh17e&#10;FsVKBu2JG5we8Mlh97U/BQW7R7uxXaVHt6uM99P8eXy1L0pdX80P9yAyzvnvGH7xGR1aZjrEE5kk&#10;egX8SFawXJUg2F0v1zwceHFXbkC2jfzP3/4AAAD//wMAUEsBAi0AFAAGAAgAAAAhALaDOJL+AAAA&#10;4QEAABMAAAAAAAAAAAAAAAAAAAAAAFtDb250ZW50X1R5cGVzXS54bWxQSwECLQAUAAYACAAAACEA&#10;OP0h/9YAAACUAQAACwAAAAAAAAAAAAAAAAAvAQAAX3JlbHMvLnJlbHNQSwECLQAUAAYACAAAACEA&#10;Ro8HTVACAACpBAAADgAAAAAAAAAAAAAAAAAuAgAAZHJzL2Uyb0RvYy54bWxQSwECLQAUAAYACAAA&#10;ACEAqMol09sAAAAHAQAADwAAAAAAAAAAAAAAAACqBAAAZHJzL2Rvd25yZXYueG1sUEsFBgAAAAAE&#10;AAQA8wAAALIFAAAAAA==&#10;" fillcolor="white [3201]" strokeweight=".5pt">
                <v:textbox>
                  <w:txbxContent>
                    <w:p w14:paraId="7324DDBA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create our function</w:t>
                      </w:r>
                    </w:p>
                    <w:p w14:paraId="685B1FDB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plus1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1CF5DD84" w14:textId="4E23BFE8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times2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*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14:paraId="1F3FD5AA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pass it to map, a list function</w:t>
                      </w:r>
                    </w:p>
                    <w:p w14:paraId="6EF4A3E3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9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3A402018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Plus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lus1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54B04D3E" w14:textId="4C85F6A1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Times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imes2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0A901D37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create a custom function, which performs an operation on X N times using recursion</w:t>
                      </w:r>
                    </w:p>
                    <w:p w14:paraId="55BD8AB7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def </w:t>
                      </w:r>
                      <w:proofErr w:type="spellStart"/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opN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n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op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637F701C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if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n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&lt;=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</w:t>
                      </w:r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2AFCD603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else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opN</w:t>
                      </w:r>
                      <w:proofErr w:type="spellEnd"/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op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n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-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op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7BC0EA49" w14:textId="1DB3E5CD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32E8F605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opN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7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plus1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2E32EF44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proofErr w:type="gramStart"/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opN</w:t>
                      </w:r>
                      <w:proofErr w:type="spellEnd"/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7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3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243F4F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times2</w:t>
                      </w:r>
                      <w:r w:rsidRPr="00243F4F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4FB5066D" w14:textId="77777777" w:rsidR="00243F4F" w:rsidRPr="00243F4F" w:rsidRDefault="00243F4F" w:rsidP="00243F4F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346D">
        <w:rPr>
          <w:b/>
        </w:rPr>
        <w:t>Example: Higher-</w:t>
      </w:r>
      <w:r w:rsidR="00FE120B">
        <w:rPr>
          <w:b/>
        </w:rPr>
        <w:t>O</w:t>
      </w:r>
      <w:r w:rsidR="0011346D">
        <w:rPr>
          <w:b/>
        </w:rPr>
        <w:t xml:space="preserve">rder </w:t>
      </w:r>
      <w:r w:rsidR="008341C3">
        <w:rPr>
          <w:b/>
        </w:rPr>
        <w:t>F</w:t>
      </w:r>
      <w:r w:rsidR="0011346D">
        <w:rPr>
          <w:b/>
        </w:rPr>
        <w:t>unctions</w:t>
      </w:r>
    </w:p>
    <w:p w14:paraId="63F1D89A" w14:textId="09CFC54C" w:rsidR="00660935" w:rsidRDefault="00102DA4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4C5AB" wp14:editId="17D33C6E">
                <wp:simplePos x="0" y="0"/>
                <wp:positionH relativeFrom="margin">
                  <wp:align>left</wp:align>
                </wp:positionH>
                <wp:positionV relativeFrom="paragraph">
                  <wp:posOffset>2849616</wp:posOffset>
                </wp:positionV>
                <wp:extent cx="4744085" cy="2259965"/>
                <wp:effectExtent l="0" t="0" r="18415" b="260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2260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B7BDC" w14:textId="4B819D41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5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6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8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0EB8F87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add one to every item in the list using an anonymous function</w:t>
                            </w:r>
                          </w:p>
                          <w:p w14:paraId="67EDD108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arguments get passed to the underscore variable</w:t>
                            </w:r>
                          </w:p>
                          <w:p w14:paraId="29791971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hese all do the same thing</w:t>
                            </w:r>
                          </w:p>
                          <w:p w14:paraId="25D1DAD2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x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x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042235F" w14:textId="467AA2A0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_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453D8BE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a common situation is to use case statements within an anonymous function</w:t>
                            </w:r>
                          </w:p>
                          <w:p w14:paraId="6FAEB3B5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AnyList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ist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3"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4L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List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C3119EC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AnyList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ap</w:t>
                            </w:r>
                            <w:proofErr w:type="spell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22BC2D41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t</w:t>
                            </w:r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|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ong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Number"</w:t>
                            </w:r>
                          </w:p>
                          <w:p w14:paraId="2820EB22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_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tring</w:t>
                            </w:r>
                            <w:proofErr w:type="gramEnd"/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String"</w:t>
                            </w:r>
                          </w:p>
                          <w:p w14:paraId="11E94CFF" w14:textId="77777777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_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&gt;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2DA4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error"</w:t>
                            </w:r>
                          </w:p>
                          <w:p w14:paraId="2E9E833D" w14:textId="69BDB00F" w:rsidR="00102DA4" w:rsidRPr="00102DA4" w:rsidRDefault="00102DA4" w:rsidP="00102DA4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102DA4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C5AB" id="Text Box 8" o:spid="_x0000_s1033" type="#_x0000_t202" style="position:absolute;left:0;text-align:left;margin-left:0;margin-top:224.4pt;width:373.55pt;height:177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fPTwIAAKkEAAAOAAAAZHJzL2Uyb0RvYy54bWysVF1v2jAUfZ+0/2D5fSQwSilqqFgrpklV&#10;W6md+mwcp0RzfD3bkLBfv2NDKO32NO3F3K8c+55zL5dXXaPZVjlfkyn4cJBzpoyksjYvBf/+tPw0&#10;5cwHYUqhyaiC75TnV/OPHy5bO1MjWpMulWMAMX7W2oKvQ7CzLPNyrRrhB2SVQbIi14gA171kpRMt&#10;0BudjfJ8krXkSutIKu8Rvdkn+TzhV5WS4b6qvApMFxxvC+l06VzFM5tfitmLE3Zdy8MzxD+8ohG1&#10;waVHqBsRBNu4+g+oppaOPFVhIKnJqKpqqVIP6GaYv+vmcS2sSr2AHG+PNPn/Byvvtg+O1WXBIZQR&#10;DSR6Ul1gX6hj08hOa/0MRY8WZaFDGCr3cY9gbLqrXBN/0Q5DHjzvjtxGMIng+Hw8zqdnnEnkRqNJ&#10;PhwlnOz1c+t8+KqoYdEouIN4iVOxvfUBT0FpXxJv86TrcllrnZw4MOpaO7YVkFqHHvxNlTasLfjk&#10;81megN/kIvTx+5UW8kdsE3eeVMHTBsFIyr75aIVu1SUKz3tiVlTuwJej/bx5K5c14G+FDw/CYcBA&#10;EZYm3OOoNOFNdLA4W5P79bd4rIfuyHLWYmAL7n9uhFOc6W8GE3ExBMGY8OSMz85HcNxpZnWaMZvm&#10;mkDUEOtpZTJjfdC9WTlqnrFbi3grUsJI3F3w0JvXYb9G2E2pFotUhJm2ItyaRysjdBQm0vrUPQtn&#10;D7IGTMQd9aMtZu/U3dfGLw0tNoGqOkkfed6zeqAf+5DUOexuXLhTP1W9/sPMfwMAAP//AwBQSwME&#10;FAAGAAgAAAAhAAlpyGLbAAAACAEAAA8AAABkcnMvZG93bnJldi54bWxMj8FOwzAQRO9I/IO1SNyo&#10;UxQRE+JUgAoXTrSI8zZ2bYt4HdluGv4ec4LjalYz73WbxY9s1jG5QBLWqwqYpiEoR0bCx/7lRgBL&#10;GUnhGEhL+NYJNv3lRYetCmd61/MuG1ZKKLUoweY8tZynwWqPaRUmTSU7hugxlzMariKeS7kf+W1V&#10;3XGPjsqCxUk/Wz187U5ewvbJ3JtBYLRboZybl8/jm3mV8vpqeXwAlvWS/57hF7+gQ1+YDuFEKrFR&#10;QhHJEupaFIESN3WzBnaQIKq6Ad53/L9A/wMAAP//AwBQSwECLQAUAAYACAAAACEAtoM4kv4AAADh&#10;AQAAEwAAAAAAAAAAAAAAAAAAAAAAW0NvbnRlbnRfVHlwZXNdLnhtbFBLAQItABQABgAIAAAAIQA4&#10;/SH/1gAAAJQBAAALAAAAAAAAAAAAAAAAAC8BAABfcmVscy8ucmVsc1BLAQItABQABgAIAAAAIQAH&#10;/ifPTwIAAKkEAAAOAAAAAAAAAAAAAAAAAC4CAABkcnMvZTJvRG9jLnhtbFBLAQItABQABgAIAAAA&#10;IQAJachi2wAAAAgBAAAPAAAAAAAAAAAAAAAAAKkEAABkcnMvZG93bnJldi54bWxQSwUGAAAAAAQA&#10;BADzAAAAsQUAAAAA&#10;" fillcolor="white [3201]" strokeweight=".5pt">
                <v:textbox>
                  <w:txbxContent>
                    <w:p w14:paraId="6D9B7BDC" w14:textId="4B819D41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5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6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7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8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00EB8F87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add one to every item in the list using an anonymous function</w:t>
                      </w:r>
                    </w:p>
                    <w:p w14:paraId="67EDD108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arguments get passed to the underscore variable</w:t>
                      </w:r>
                    </w:p>
                    <w:p w14:paraId="29791971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hese all do the same thing</w:t>
                      </w:r>
                    </w:p>
                    <w:p w14:paraId="25D1DAD2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x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x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5042235F" w14:textId="467AA2A0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_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1453D8BE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a common situation is to use case statements within an anonymous function</w:t>
                      </w:r>
                    </w:p>
                    <w:p w14:paraId="6FAEB3B5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AnyList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ist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3"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4L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List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1C3119EC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AnyList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ap</w:t>
                      </w:r>
                      <w:proofErr w:type="spell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22BC2D41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_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t</w:t>
                      </w:r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|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_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ong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Number"</w:t>
                      </w:r>
                    </w:p>
                    <w:p w14:paraId="2820EB22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_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tring</w:t>
                      </w:r>
                      <w:proofErr w:type="gramEnd"/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String"</w:t>
                      </w:r>
                    </w:p>
                    <w:p w14:paraId="11E94CFF" w14:textId="77777777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_ </w:t>
                      </w: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&gt;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102DA4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error"</w:t>
                      </w:r>
                    </w:p>
                    <w:p w14:paraId="2E9E833D" w14:textId="69BDB00F" w:rsidR="00102DA4" w:rsidRPr="00102DA4" w:rsidRDefault="00102DA4" w:rsidP="00102DA4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2"/>
                          <w:szCs w:val="24"/>
                        </w:rPr>
                      </w:pPr>
                      <w:r w:rsidRPr="00102DA4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935">
        <w:rPr>
          <w:b/>
        </w:rPr>
        <w:t>Example: Anonymous Functions</w:t>
      </w:r>
    </w:p>
    <w:p w14:paraId="6146D740" w14:textId="75BC98AD" w:rsidR="00843471" w:rsidRDefault="00843471" w:rsidP="004E4CDF">
      <w:pPr>
        <w:rPr>
          <w:rFonts w:hint="eastAsia"/>
          <w:b/>
        </w:rPr>
      </w:pPr>
    </w:p>
    <w:p w14:paraId="5F3A0A4D" w14:textId="33AA9029" w:rsidR="00843471" w:rsidRDefault="00843471" w:rsidP="004E4CDF">
      <w:pPr>
        <w:rPr>
          <w:b/>
        </w:rPr>
      </w:pPr>
    </w:p>
    <w:p w14:paraId="31695421" w14:textId="4EB5F29C" w:rsidR="005F1F25" w:rsidRDefault="005F1F25" w:rsidP="004E4CDF">
      <w:pPr>
        <w:rPr>
          <w:b/>
        </w:rPr>
      </w:pPr>
    </w:p>
    <w:p w14:paraId="352933DF" w14:textId="08B7CCC1" w:rsidR="005F1F25" w:rsidRDefault="005F1F25" w:rsidP="004E4CDF">
      <w:pPr>
        <w:rPr>
          <w:rFonts w:hint="eastAsia"/>
          <w:b/>
        </w:rPr>
      </w:pPr>
    </w:p>
    <w:p w14:paraId="0E36BA52" w14:textId="77777777" w:rsidR="005F1F25" w:rsidRDefault="005F1F25" w:rsidP="004E4CDF">
      <w:pPr>
        <w:rPr>
          <w:rFonts w:hint="eastAsia"/>
          <w:b/>
        </w:rPr>
      </w:pPr>
    </w:p>
    <w:p w14:paraId="255D51DB" w14:textId="6A12FE4D" w:rsidR="00843471" w:rsidRPr="005F1F25" w:rsidRDefault="005F1F25" w:rsidP="004E4CDF">
      <w:pPr>
        <w:rPr>
          <w:rFonts w:hint="eastAsia"/>
          <w:b/>
          <w:sz w:val="32"/>
        </w:rPr>
      </w:pPr>
      <w:r>
        <w:rPr>
          <w:b/>
          <w:sz w:val="32"/>
        </w:rPr>
        <w:t>Object Oriented Programming</w:t>
      </w:r>
    </w:p>
    <w:p w14:paraId="6C2112FC" w14:textId="3CB3168A" w:rsidR="00843471" w:rsidRDefault="00035CFA" w:rsidP="004E4CD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3F318" wp14:editId="3789F28E">
                <wp:simplePos x="0" y="0"/>
                <wp:positionH relativeFrom="column">
                  <wp:align>left</wp:align>
                </wp:positionH>
                <wp:positionV relativeFrom="paragraph">
                  <wp:posOffset>309964</wp:posOffset>
                </wp:positionV>
                <wp:extent cx="4882515" cy="1802765"/>
                <wp:effectExtent l="0" t="0" r="13335" b="260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180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37FE3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abstract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Abstract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3BEDD4F2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</w:t>
                            </w:r>
                            <w:proofErr w:type="spellStart"/>
                            <w:proofErr w:type="gram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Function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</w:p>
                          <w:p w14:paraId="2E0F2B92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Value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</w:t>
                            </w:r>
                          </w:p>
                          <w:p w14:paraId="170749D9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DA8BA17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oncrete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extends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Abstract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1CF7B6EF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</w:t>
                            </w:r>
                            <w:proofErr w:type="spellStart"/>
                            <w:proofErr w:type="gram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Function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6631B99A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Value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ello World!"</w:t>
                            </w:r>
                          </w:p>
                          <w:p w14:paraId="1CAA2D6D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479D7854" w14:textId="77777777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Uncomment below to test!</w:t>
                            </w:r>
                          </w:p>
                          <w:p w14:paraId="7F1DFE29" w14:textId="6E147113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abstract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MyAbstract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) // Illegal! </w:t>
                            </w:r>
                          </w:p>
                          <w:p w14:paraId="5ACB96EE" w14:textId="020E62DE" w:rsidR="00B101DA" w:rsidRPr="00B101DA" w:rsidRDefault="00B101DA" w:rsidP="00B101DA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oncrete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oncreteClass</w:t>
                            </w:r>
                            <w:proofErr w:type="spell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101DA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</w:t>
                            </w:r>
                            <w:r w:rsidRPr="00B101DA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Leg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F318" id="Text Box 9" o:spid="_x0000_s1034" type="#_x0000_t202" style="position:absolute;left:0;text-align:left;margin-left:0;margin-top:24.4pt;width:384.45pt;height:141.95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X5UAIAAKkEAAAOAAAAZHJzL2Uyb0RvYy54bWysVE2P2jAQvVfqf7B8L/kobCEirCgrqkqr&#10;3ZVgtWfjOCSq43FtQ0J/fccOYdltT1UvZj5enj1vZpjfdo0kR2FsDSqnySimRCgORa32OX3erj9N&#10;KbGOqYJJUCKnJ2Hp7eLjh3mrM5FCBbIQhiCJslmrc1o5p7MosrwSDbMj0EJhsgTTMIeu2UeFYS2y&#10;NzJK4/gmasEU2gAX1mL0rk/SReAvS8HdY1la4YjMKb7NhdOEc+fPaDFn2d4wXdX8/Az2D69oWK3w&#10;0gvVHXOMHEz9B1VTcwMWSjfi0ERQljUXoQasJonfVbOpmBahFhTH6otM9v/R8ofjkyF1kdMZJYo1&#10;2KKt6Bz5Ch2ZeXVabTMEbTTCXIdh7PIQtxj0RXelafwvlkMwjzqfLtp6Mo7B8XSaTpIJJRxzyTRO&#10;Z2ngiV4/18a6bwIa4o2cGmxe0JQd763DpyB0gPjbLMi6WNdSBscPjFhJQ44MWy3dQP4GJRVpc3rz&#10;eRIH4jc5T335ficZ/+HLxDuvUOhJhUEvSl+8t1y364KE00GYHRQn1MtAP29W83WN9PfMuidmcMBQ&#10;Ilwa94hHKQHfBGeLkgrMr7/FPR77jllKWhzYnNqfB2YEJfK7womYJeOxn/DgjCdfUnTMdWZ3nVGH&#10;ZgUoVILrqXkwPd7JwSwNNC+4W0t/K6aY4nh3Tt1grly/RribXCyXAYQzrZm7VxvNPbVvjJd1270w&#10;o89tdTgRDzCMNsvedbfH+i8VLA8Oyjq03uvcq3qWH/chdOe8u37hrv2Aev2HWfwGAAD//wMAUEsD&#10;BBQABgAIAAAAIQBqDRvU3AAAAAcBAAAPAAAAZHJzL2Rvd25yZXYueG1sTM/BTsMwDAbgOxLvEBmJ&#10;G0vZ0JaVphOgjQsnBuKcNVkS0ThVknXd22NOcLR+6/fnZjOFno0mZR9Rwv2sAmawi9qjlfD5sbsT&#10;wHJRqFUf0Ui4mAyb9vqqUbWOZ3w3475YRiWYayXBlTLUnOfOmaDyLA4GKTvGFFShMVmukzpTeej5&#10;vKqWPCiPdMGpwbw4033vT0HC9tmubSdUcluhvR+nr+ObfZXy9mZ6egRWzFT+luGXT3RoyXSIJ9SZ&#10;9RLokSLhQZCf0tVSrIEdJCwW8xXwtuH//e0PAAAA//8DAFBLAQItABQABgAIAAAAIQC2gziS/gAA&#10;AOEBAAATAAAAAAAAAAAAAAAAAAAAAABbQ29udGVudF9UeXBlc10ueG1sUEsBAi0AFAAGAAgAAAAh&#10;ADj9If/WAAAAlAEAAAsAAAAAAAAAAAAAAAAALwEAAF9yZWxzLy5yZWxzUEsBAi0AFAAGAAgAAAAh&#10;AMl6xflQAgAAqQQAAA4AAAAAAAAAAAAAAAAALgIAAGRycy9lMm9Eb2MueG1sUEsBAi0AFAAGAAgA&#10;AAAhAGoNG9TcAAAABwEAAA8AAAAAAAAAAAAAAAAAqgQAAGRycy9kb3ducmV2LnhtbFBLBQYAAAAA&#10;BAAEAPMAAACzBQAAAAA=&#10;" fillcolor="white [3201]" strokeweight=".5pt">
                <v:textbox>
                  <w:txbxContent>
                    <w:p w14:paraId="1B237FE3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abstract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Abstract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3BEDD4F2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</w:t>
                      </w:r>
                      <w:proofErr w:type="spellStart"/>
                      <w:proofErr w:type="gram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Function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</w:p>
                    <w:p w14:paraId="2E0F2B92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Value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</w:t>
                      </w:r>
                    </w:p>
                    <w:p w14:paraId="170749D9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0DA8BA17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oncrete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extends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Abstract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1CF7B6EF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</w:t>
                      </w:r>
                      <w:proofErr w:type="spellStart"/>
                      <w:proofErr w:type="gram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Function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6631B99A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Value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ello World!"</w:t>
                      </w:r>
                    </w:p>
                    <w:p w14:paraId="1CAA2D6D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479D7854" w14:textId="77777777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Uncomment below to test!</w:t>
                      </w:r>
                    </w:p>
                    <w:p w14:paraId="7F1DFE29" w14:textId="6E147113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abstract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MyAbstract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) // Illegal! </w:t>
                      </w:r>
                    </w:p>
                    <w:p w14:paraId="5ACB96EE" w14:textId="020E62DE" w:rsidR="00B101DA" w:rsidRPr="00B101DA" w:rsidRDefault="00B101DA" w:rsidP="00B101DA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oncrete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oncreteClass</w:t>
                      </w:r>
                      <w:proofErr w:type="spell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101DA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</w:t>
                      </w:r>
                      <w:r w:rsidRPr="00B101DA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Legal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1DA">
        <w:rPr>
          <w:rFonts w:hint="eastAsia"/>
          <w:b/>
        </w:rPr>
        <w:t>E</w:t>
      </w:r>
      <w:r w:rsidR="00B101DA">
        <w:rPr>
          <w:b/>
        </w:rPr>
        <w:t>xample: Abstract Class</w:t>
      </w:r>
    </w:p>
    <w:p w14:paraId="18F6E57D" w14:textId="049CBA64" w:rsidR="00A31C78" w:rsidRDefault="004D2A17" w:rsidP="004E4CDF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>xample: Trait</w:t>
      </w:r>
    </w:p>
    <w:p w14:paraId="0BA7433B" w14:textId="6B4D8FDB" w:rsidR="00A31C78" w:rsidRPr="00141B85" w:rsidRDefault="00A31C78" w:rsidP="004E4CDF">
      <w:r w:rsidRPr="00141B85">
        <w:t>Similar to abstract classes, but differ in two ways:</w:t>
      </w:r>
    </w:p>
    <w:p w14:paraId="70978EFD" w14:textId="132974DA" w:rsidR="00A31C78" w:rsidRPr="00E97845" w:rsidRDefault="00A31C78" w:rsidP="00A31C78">
      <w:pPr>
        <w:pStyle w:val="ListParagraph"/>
        <w:numPr>
          <w:ilvl w:val="0"/>
          <w:numId w:val="1"/>
        </w:numPr>
        <w:ind w:leftChars="0"/>
      </w:pPr>
      <w:r w:rsidRPr="00E97845">
        <w:t>A class can inherit from multiple traits</w:t>
      </w:r>
    </w:p>
    <w:p w14:paraId="722100C5" w14:textId="4297F38A" w:rsidR="00A31C78" w:rsidRDefault="005F1F25" w:rsidP="00A31C7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EBE9EB" wp14:editId="33336E3F">
                <wp:simplePos x="0" y="0"/>
                <wp:positionH relativeFrom="column">
                  <wp:posOffset>-20320</wp:posOffset>
                </wp:positionH>
                <wp:positionV relativeFrom="paragraph">
                  <wp:posOffset>254635</wp:posOffset>
                </wp:positionV>
                <wp:extent cx="4882515" cy="3053715"/>
                <wp:effectExtent l="0" t="0" r="13335" b="1333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3053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54689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trait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as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205FB097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</w:t>
                            </w:r>
                            <w:proofErr w:type="spellStart"/>
                            <w:proofErr w:type="gram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</w:p>
                          <w:p w14:paraId="12065AE3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18D97BA0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trait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as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A6875B3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</w:t>
                            </w:r>
                          </w:p>
                          <w:p w14:paraId="4478464B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Other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00</w:t>
                            </w:r>
                          </w:p>
                          <w:p w14:paraId="552D8529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4E5A4E89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Class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extends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as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with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as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7983B309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override def </w:t>
                            </w:r>
                            <w:proofErr w:type="spellStart"/>
                            <w:proofErr w:type="gram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4C78553B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ello World!"</w:t>
                            </w:r>
                          </w:p>
                          <w:p w14:paraId="3F6AA71A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79997525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Uncomment below to test!</w:t>
                            </w:r>
                          </w:p>
                          <w:p w14:paraId="0F301171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myTrait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HasFunction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) // Illegal! Cannot instantiate a trait</w:t>
                            </w:r>
                          </w:p>
                          <w:p w14:paraId="4219DF69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myTrait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HasValue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)       // Illegal! Cannot instantiate a trait</w:t>
                            </w:r>
                          </w:p>
                          <w:p w14:paraId="1557D9B2" w14:textId="0DB1B102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Class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Class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Legal!</w:t>
                            </w:r>
                          </w:p>
                          <w:p w14:paraId="66472C4C" w14:textId="77777777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to inherit multiple traits, chain them like</w:t>
                            </w:r>
                          </w:p>
                          <w:p w14:paraId="5AFD1675" w14:textId="6AB71BC8" w:rsidR="005F1F25" w:rsidRPr="005F1F25" w:rsidRDefault="005F1F25" w:rsidP="005F1F25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F1F25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Class</w:t>
                            </w:r>
                            <w:proofErr w:type="spellEnd"/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extends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HasTrait1 with HasTrait2 with HasTrait3 </w:t>
                            </w:r>
                            <w:r w:rsidRPr="005F1F25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E9EB" id="Text Box 11" o:spid="_x0000_s1035" type="#_x0000_t202" style="position:absolute;left:0;text-align:left;margin-left:-1.6pt;margin-top:20.05pt;width:384.45pt;height:2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+UAIAAKsEAAAOAAAAZHJzL2Uyb0RvYy54bWysVMFuGjEQvVfqP1i+lwUCCUFZIpqIqlKU&#10;RIIoZ+P1hlW9Htc27KZf32cvEJL2VPViPDNvn2fezHB13daa7ZTzFZmcD3p9zpSRVFTmJedPq8WX&#10;CWc+CFMITUbl/FV5fj37/OmqsVM1pA3pQjkGEuOnjc35JgQ7zTIvN6oWvkdWGQRLcrUIMN1LVjjR&#10;gL3W2bDfP88acoV1JJX38N52QT5L/GWpZHgoS68C0zlHbiGdLp3reGazKzF9ccJuKrlPQ/xDFrWo&#10;DB49Ut2KINjWVX9Q1ZV05KkMPUl1RmVZSZVqQDWD/odqlhthVaoF4nh7lMn/P1p5v3t0rCrQuwFn&#10;RtTo0Uq1gX2llsEFfRrrp4AtLYChhR/Yg9/DGctuS1fHXxTEEIfSr0d1I5uEczSZDMeDMWcSsbP+&#10;+OwCBvizt8+t8+GboprFS84d2pdUFbs7HzroARJf86SrYlFpnYw4MupGO7YTaLYOKUmQv0Npw5qc&#10;n5+N+4n4XSxSH79fayF/7NM7QYFPG+QcRemKj7fQrtsk4uVBmDUVr9DLUTdx3spFBfo74cOjcBgx&#10;SIS1CQ84Sk3IifY3zjbkfv3NH/HoPKKcNRjZnPufW+EUZ/q7wUxcDkajOOPJGI0vhjDcaWR9GjHb&#10;+oYgFNqO7NI14oM+XEtH9TO2ax5fRUgYibdzHg7Xm9AtErZTqvk8gTDVVoQ7s7QyUsfGRFlX7bNw&#10;dt/WgIm4p8Nwi+mH7nbY+KWh+TZQWaXWR507VffyYyPS8Oy3N67cqZ1Qb/8xs98AAAD//wMAUEsD&#10;BBQABgAIAAAAIQC1IJMb3QAAAAkBAAAPAAAAZHJzL2Rvd25yZXYueG1sTI8xT8MwFIR3JP6D9ZDY&#10;WjuBtiHkpQJUWJgoiNmNXx2L2I5sNw3/HjPBeLrT3XfNdrYDmyhE4x1CsRTAyHVeGacRPt6fFxWw&#10;mKRTcvCOEL4pwra9vGhkrfzZvdG0T5rlEhdridCnNNacx64nK+PSj+Syd/TBypRl0FwFec7lduCl&#10;EGtupXF5oZcjPfXUfe1PFmH3qO90V8nQ7yplzDR/Hl/1C+L11fxwDyzRnP7C8Iuf0aHNTAd/ciqy&#10;AWFxU+Ykwq0ogGV/s15tgB0QVmUhgLcN//+g/QEAAP//AwBQSwECLQAUAAYACAAAACEAtoM4kv4A&#10;AADhAQAAEwAAAAAAAAAAAAAAAAAAAAAAW0NvbnRlbnRfVHlwZXNdLnhtbFBLAQItABQABgAIAAAA&#10;IQA4/SH/1gAAAJQBAAALAAAAAAAAAAAAAAAAAC8BAABfcmVscy8ucmVsc1BLAQItABQABgAIAAAA&#10;IQBEtmY+UAIAAKsEAAAOAAAAAAAAAAAAAAAAAC4CAABkcnMvZTJvRG9jLnhtbFBLAQItABQABgAI&#10;AAAAIQC1IJMb3QAAAAkBAAAPAAAAAAAAAAAAAAAAAKoEAABkcnMvZG93bnJldi54bWxQSwUGAAAA&#10;AAQABADzAAAAtAUAAAAA&#10;" fillcolor="white [3201]" strokeweight=".5pt">
                <v:textbox>
                  <w:txbxContent>
                    <w:p w14:paraId="17B54689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trait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as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205FB097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</w:t>
                      </w:r>
                      <w:proofErr w:type="spellStart"/>
                      <w:proofErr w:type="gram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</w:p>
                    <w:p w14:paraId="12065AE3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18D97BA0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trait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as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6A6875B3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</w:t>
                      </w:r>
                    </w:p>
                    <w:p w14:paraId="4478464B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Other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00</w:t>
                      </w:r>
                    </w:p>
                    <w:p w14:paraId="552D8529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4E5A4E89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Class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extends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as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with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as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7983B309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override def </w:t>
                      </w:r>
                      <w:proofErr w:type="spellStart"/>
                      <w:proofErr w:type="gram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4C78553B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ello World!"</w:t>
                      </w:r>
                    </w:p>
                    <w:p w14:paraId="3F6AA71A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79997525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Uncomment below to test!</w:t>
                      </w:r>
                    </w:p>
                    <w:p w14:paraId="0F301171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myTrait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HasFunction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) // Illegal! Cannot instantiate a trait</w:t>
                      </w:r>
                    </w:p>
                    <w:p w14:paraId="4219DF69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myTrait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HasValue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)       // Illegal! Cannot instantiate a trait</w:t>
                      </w:r>
                    </w:p>
                    <w:p w14:paraId="1557D9B2" w14:textId="0DB1B102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Class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Class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          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Legal!</w:t>
                      </w:r>
                    </w:p>
                    <w:p w14:paraId="66472C4C" w14:textId="77777777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to inherit multiple traits, chain them like</w:t>
                      </w:r>
                    </w:p>
                    <w:p w14:paraId="5AFD1675" w14:textId="6AB71BC8" w:rsidR="005F1F25" w:rsidRPr="005F1F25" w:rsidRDefault="005F1F25" w:rsidP="005F1F25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2"/>
                          <w:szCs w:val="24"/>
                        </w:rPr>
                      </w:pPr>
                      <w:r w:rsidRPr="005F1F25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Class</w:t>
                      </w:r>
                      <w:proofErr w:type="spellEnd"/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extends</w:t>
                      </w:r>
                      <w:r w:rsidRPr="005F1F25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HasTrait1 with HasTrait2 with HasTrait3 </w:t>
                      </w:r>
                      <w:r w:rsidRPr="005F1F25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7845">
        <w:t>A</w:t>
      </w:r>
      <w:r w:rsidR="00A31C78" w:rsidRPr="00E97845">
        <w:t xml:space="preserve"> trait cannot have constructor param</w:t>
      </w:r>
      <w:r w:rsidR="00C87742" w:rsidRPr="00E97845">
        <w:t>eters</w:t>
      </w:r>
    </w:p>
    <w:p w14:paraId="3D441927" w14:textId="3F8E3DBB" w:rsidR="00F219D3" w:rsidRDefault="00F219D3" w:rsidP="00F219D3">
      <w:pPr>
        <w:rPr>
          <w:b/>
        </w:rPr>
      </w:pPr>
      <w:r>
        <w:rPr>
          <w:rFonts w:hint="eastAsia"/>
          <w:b/>
        </w:rPr>
        <w:lastRenderedPageBreak/>
        <w:t>E</w:t>
      </w:r>
      <w:r>
        <w:rPr>
          <w:b/>
        </w:rPr>
        <w:t xml:space="preserve">xample: </w:t>
      </w:r>
      <w:r>
        <w:rPr>
          <w:b/>
        </w:rPr>
        <w:t>Objects</w:t>
      </w:r>
    </w:p>
    <w:p w14:paraId="3BE8D89E" w14:textId="394B83DC" w:rsidR="00F219D3" w:rsidRDefault="00264432" w:rsidP="00F219D3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F5C58" wp14:editId="3DAB36FB">
                <wp:simplePos x="0" y="0"/>
                <wp:positionH relativeFrom="margin">
                  <wp:align>left</wp:align>
                </wp:positionH>
                <wp:positionV relativeFrom="paragraph">
                  <wp:posOffset>286589</wp:posOffset>
                </wp:positionV>
                <wp:extent cx="4744085" cy="1163955"/>
                <wp:effectExtent l="0" t="0" r="1841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A2B68" w14:textId="77777777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object </w:t>
                            </w:r>
                            <w:proofErr w:type="spellStart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Object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05E0204F" w14:textId="77777777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hi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 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ello World!"</w:t>
                            </w:r>
                          </w:p>
                          <w:p w14:paraId="02441CEB" w14:textId="77777777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</w:t>
                            </w:r>
                            <w:proofErr w:type="gramStart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pply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sg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msg</w:t>
                            </w:r>
                          </w:p>
                          <w:p w14:paraId="0A1608EA" w14:textId="77777777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A60AC90" w14:textId="77777777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Object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hi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0E874E7" w14:textId="77777777" w:rsid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MyObject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This message is important!"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)</w:t>
                            </w:r>
                            <w:r w:rsidRPr="0026443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9C8D995" w14:textId="31255988" w:rsidR="00264432" w:rsidRPr="00264432" w:rsidRDefault="00264432" w:rsidP="000224F7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26443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equivalent to </w:t>
                            </w:r>
                            <w:proofErr w:type="spellStart"/>
                            <w:r w:rsidRPr="0026443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MyObject.apply</w:t>
                            </w:r>
                            <w:proofErr w:type="spellEnd"/>
                            <w:r w:rsidRPr="0026443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(ms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5C58" id="Text Box 12" o:spid="_x0000_s1036" type="#_x0000_t202" style="position:absolute;left:0;text-align:left;margin-left:0;margin-top:22.55pt;width:373.55pt;height:91.6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JrUAIAAKwEAAAOAAAAZHJzL2Uyb0RvYy54bWysVE1vGjEQvVfqf7B8bxYokARliWgiqkpR&#10;EgmqnI3XG1b1elzbsEt/fZ+9fCXtqerFjGfePs+8meHmtq012yrnKzI571/0OFNGUlGZ15x/X84/&#10;XXHmgzCF0GRUznfK89vpxw83jZ2oAa1JF8oxkBg/aWzO1yHYSZZ5uVa18BdklUGwJFeLgKt7zQon&#10;GrDXOhv0euOsIVdYR1J5D+99F+TTxF+WSoansvQqMJ1z5BbS6dK5imc2vRGTVyfsupL7NMQ/ZFGL&#10;yuDRI9W9CIJtXPUHVV1JR57KcCGpzqgsK6lSDaim33tXzWItrEq1QBxvjzL5/0crH7fPjlUFejfg&#10;zIgaPVqqNrAv1DK4oE9j/QSwhQUwtPADe/B7OGPZbenq+IuCGOJQendUN7JJOIeXw2HvasSZRKzf&#10;Hw9H43HkyU6fW+fDV0U1i0bOHdqXVBXbBx866AESX/Okq2JeaZ0ucWTUnXZsK9BsHVKSIH+D0oY1&#10;OR9/HvUS8ZtYpD5+v9JC/tind4YCnzbIOYrSFR+t0K7aTsQ0UdG1omIHwRx1I+etnFfgfxA+PAuH&#10;GYNG2JvwhKPUhKRob3G2Jvfrb/6IR+sR5azBzObc/9wIpzjT3wyG4roPhTHk6TIcXQ5wceeR1XnE&#10;bOo7glJ9bKiVyYz4oA9m6ah+wXrN4qsICSPxds7DwbwL3SZhPaWazRIIY21FeDALKyN17EzUddm+&#10;CGf3fQ0YiUc6TLeYvGtvh41fGpptApVV6v1J1b3+WIk0Pfv1jTt3fk+o05/M9DcAAAD//wMAUEsD&#10;BBQABgAIAAAAIQAabnG83AAAAAcBAAAPAAAAZHJzL2Rvd25yZXYueG1sTI/BTsMwEETvSPyDtUjc&#10;qNMo0DSNUwEqXDhREOdtvLUtYjuy3TT8PeZEbzua0czbdjvbgU0UovFOwHJRACPXe2mcEvD58XJX&#10;A4sJncTBOxLwQxG23fVVi430Z/dO0z4plktcbFCATmlsOI+9Jotx4Udy2Tv6YDFlGRSXAc+53A68&#10;LIoHbtG4vKBxpGdN/ff+ZAXsntRa9TUGvaulMdP8dXxTr0Lc3syPG2CJ5vQfhj/8jA5dZjr4k5OR&#10;DQLyI0lAdb8Elt1VtcrHQUBZ1hXwruWX/N0vAAAA//8DAFBLAQItABQABgAIAAAAIQC2gziS/gAA&#10;AOEBAAATAAAAAAAAAAAAAAAAAAAAAABbQ29udGVudF9UeXBlc10ueG1sUEsBAi0AFAAGAAgAAAAh&#10;ADj9If/WAAAAlAEAAAsAAAAAAAAAAAAAAAAALwEAAF9yZWxzLy5yZWxzUEsBAi0AFAAGAAgAAAAh&#10;AF9sYmtQAgAArAQAAA4AAAAAAAAAAAAAAAAALgIAAGRycy9lMm9Eb2MueG1sUEsBAi0AFAAGAAgA&#10;AAAhABpucbzcAAAABwEAAA8AAAAAAAAAAAAAAAAAqgQAAGRycy9kb3ducmV2LnhtbFBLBQYAAAAA&#10;BAAEAPMAAACzBQAAAAA=&#10;" fillcolor="white [3201]" strokeweight=".5pt">
                <v:textbox>
                  <w:txbxContent>
                    <w:p w14:paraId="4C7A2B68" w14:textId="77777777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object </w:t>
                      </w:r>
                      <w:proofErr w:type="spellStart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Object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05E0204F" w14:textId="77777777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hi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 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ello World!"</w:t>
                      </w:r>
                    </w:p>
                    <w:p w14:paraId="02441CEB" w14:textId="77777777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</w:t>
                      </w:r>
                      <w:proofErr w:type="gramStart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pply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sg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msg</w:t>
                      </w:r>
                    </w:p>
                    <w:p w14:paraId="0A1608EA" w14:textId="77777777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0A60AC90" w14:textId="77777777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Object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hi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00E874E7" w14:textId="77777777" w:rsid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MyObject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This message is important!"</w:t>
                      </w:r>
                      <w:r w:rsidRPr="0026443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)</w:t>
                      </w:r>
                      <w:r w:rsidRPr="0026443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9C8D995" w14:textId="31255988" w:rsidR="00264432" w:rsidRPr="00264432" w:rsidRDefault="00264432" w:rsidP="000224F7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r w:rsidRPr="0026443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equivalent to </w:t>
                      </w:r>
                      <w:proofErr w:type="spellStart"/>
                      <w:r w:rsidRPr="0026443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MyObject.apply</w:t>
                      </w:r>
                      <w:proofErr w:type="spellEnd"/>
                      <w:r w:rsidRPr="0026443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(msg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19D3">
        <w:rPr>
          <w:rFonts w:hint="eastAsia"/>
        </w:rPr>
        <w:t>S</w:t>
      </w:r>
      <w:r w:rsidR="00F219D3">
        <w:t xml:space="preserve">ingleton classes (no need to call </w:t>
      </w:r>
      <w:r w:rsidR="00F219D3" w:rsidRPr="00F219D3">
        <w:rPr>
          <w:b/>
        </w:rPr>
        <w:t>new</w:t>
      </w:r>
      <w:r w:rsidR="00F219D3">
        <w:t>)</w:t>
      </w:r>
    </w:p>
    <w:p w14:paraId="2FA69BF1" w14:textId="0C36C2ED" w:rsidR="00FF21E6" w:rsidRDefault="00FF21E6" w:rsidP="00F219D3">
      <w:pPr>
        <w:rPr>
          <w:b/>
        </w:rPr>
      </w:pPr>
      <w:r w:rsidRPr="00AE14A7">
        <w:rPr>
          <w:rFonts w:hint="eastAsia"/>
          <w:b/>
        </w:rPr>
        <w:t>E</w:t>
      </w:r>
      <w:r w:rsidRPr="00AE14A7">
        <w:rPr>
          <w:b/>
        </w:rPr>
        <w:t>xample: Companion Objects</w:t>
      </w:r>
    </w:p>
    <w:p w14:paraId="0A6A8C04" w14:textId="77A3A430" w:rsidR="00B43B98" w:rsidRDefault="00141B85" w:rsidP="00F219D3">
      <w:r>
        <w:t xml:space="preserve">Common in </w:t>
      </w:r>
      <w:r w:rsidR="006A27EF">
        <w:t>C</w:t>
      </w:r>
      <w:r>
        <w:t>hisel, used for following reasons:</w:t>
      </w:r>
    </w:p>
    <w:p w14:paraId="5DB7AB79" w14:textId="6C232C48" w:rsidR="00141B85" w:rsidRDefault="00C04304" w:rsidP="00141B85">
      <w:pPr>
        <w:pStyle w:val="ListParagraph"/>
        <w:numPr>
          <w:ilvl w:val="0"/>
          <w:numId w:val="1"/>
        </w:numPr>
        <w:ind w:leftChars="0"/>
      </w:pPr>
      <w:r>
        <w:t>to contain constants related to the class</w:t>
      </w:r>
    </w:p>
    <w:p w14:paraId="7D889F8C" w14:textId="1D5E9D98" w:rsidR="00C04304" w:rsidRDefault="00C04304" w:rsidP="00141B8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o execute code before/after the class constructor</w:t>
      </w:r>
    </w:p>
    <w:p w14:paraId="79FA9A5A" w14:textId="51D09155" w:rsidR="00C04304" w:rsidRDefault="00545F98" w:rsidP="00141B8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B6056" wp14:editId="05306345">
                <wp:simplePos x="0" y="0"/>
                <wp:positionH relativeFrom="column">
                  <wp:posOffset>5020310</wp:posOffset>
                </wp:positionH>
                <wp:positionV relativeFrom="paragraph">
                  <wp:posOffset>1452245</wp:posOffset>
                </wp:positionV>
                <wp:extent cx="4882515" cy="1509395"/>
                <wp:effectExtent l="0" t="0" r="13335" b="1460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150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3838E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GeneratorParameters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533A9A4E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0A3E7343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Other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0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18D88B69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ipelineMe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Boolean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false</w:t>
                            </w:r>
                          </w:p>
                          <w:p w14:paraId="46690C38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4706885A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quire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&gt;=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0A9AD86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quire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Other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&gt;=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872DCCC" w14:textId="77777777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otal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Width</w:t>
                            </w:r>
                            <w:proofErr w:type="spellEnd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</w:t>
                            </w:r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F98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omeOtherWidth</w:t>
                            </w:r>
                            <w:proofErr w:type="spellEnd"/>
                          </w:p>
                          <w:p w14:paraId="14E9697E" w14:textId="5556395B" w:rsidR="00545F98" w:rsidRPr="00545F98" w:rsidRDefault="00545F98" w:rsidP="00545F98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45F98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6056" id="Text Box 15" o:spid="_x0000_s1037" type="#_x0000_t202" style="position:absolute;left:0;text-align:left;margin-left:395.3pt;margin-top:114.35pt;width:384.45pt;height:1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ktTgIAAKwEAAAOAAAAZHJzL2Uyb0RvYy54bWysVE1vGjEQvVfqf7B8bxYIpIBYIkqUqlKU&#10;REqqnI3XC6t6Pa5t2E1/fZ+9QCDtqerFO19+nnkzs7PrttZsp5yvyOS8f9HjTBlJRWXWOf/+fPtp&#10;zJkPwhRCk1E5f1WeX88/fpg1dqoGtCFdKMcAYvy0sTnfhGCnWeblRtXCX5BVBs6SXC0CVLfOCica&#10;oNc6G/R6V1lDrrCOpPIe1pvOyecJvyyVDA9l6VVgOufILaTTpXMVz2w+E9O1E3ZTyX0a4h+yqEVl&#10;8OgR6kYEwbau+gOqrqQjT2W4kFRnVJaVVKkGVNPvvavmaSOsSrWAHG+PNPn/Byvvd4+OVQV6N+LM&#10;iBo9elZtYF+oZTCBn8b6KcKeLAJDCztiD3YPYyy7LV0dvyiIwQ+mX4/sRjQJ43A8HoziKxK+/qg3&#10;uZwk/OztunU+fFVUsyjk3KF9iVWxu/MBqSD0EBJf86Sr4rbSOilxZNRSO7YTaLYOKUncOIvShjU5&#10;v7oc9RLwmS9CH++vtJA/YpnnCNC0gTGS0hUfpdCu2o7EIzMrKl5BmKNu5LyVtxXw74QPj8JhxsAR&#10;9iY84Cg1ISnaS5xtyP36mz3Go/XwctZgZnPuf26FU5zpbwZDMekPh3HIkzIcfR5Acaee1anHbOsl&#10;gak+NtTKJMb4oA9i6ah+wXot4qtwCSPxds7DQVyGbpOwnlItFikIY21FuDNPVkbo2JnI63P7Ipzd&#10;9zVgJO7pMN1i+q69XWy8aWixDVRWqfeR6I7VPf9YidSe/frGnTvVU9TbT2b+GwAA//8DAFBLAwQU&#10;AAYACAAAACEABs4t0d8AAAAMAQAADwAAAGRycy9kb3ducmV2LnhtbEyPwU7DMBBE70j8g7VI3KhD&#10;1KRJyKYCVLhwoiDObry1LWI7it00/D3uCY6reZp5224XO7CZpmC8Q7hfZcDI9V4apxA+P17uKmAh&#10;CifF4B0h/FCAbXd91YpG+rN7p3kfFUslLjQCQcc4NpyHXpMVYeVHcik7+smKmM5JcTmJcyq3A8+z&#10;rORWGJcWtBjpWVP/vT9ZhN2TqlVfiUnvKmnMvHwd39Qr4u3N8vgALNIS/2C46Cd16JLTwZ+cDGxA&#10;2NRZmVCEPK82wC5EUdQFsAPCuizXwLuW/3+i+wUAAP//AwBQSwECLQAUAAYACAAAACEAtoM4kv4A&#10;AADhAQAAEwAAAAAAAAAAAAAAAAAAAAAAW0NvbnRlbnRfVHlwZXNdLnhtbFBLAQItABQABgAIAAAA&#10;IQA4/SH/1gAAAJQBAAALAAAAAAAAAAAAAAAAAC8BAABfcmVscy8ucmVsc1BLAQItABQABgAIAAAA&#10;IQBqI+ktTgIAAKwEAAAOAAAAAAAAAAAAAAAAAC4CAABkcnMvZTJvRG9jLnhtbFBLAQItABQABgAI&#10;AAAAIQAGzi3R3wAAAAwBAAAPAAAAAAAAAAAAAAAAAKgEAABkcnMvZG93bnJldi54bWxQSwUGAAAA&#10;AAQABADzAAAAtAUAAAAA&#10;" fillcolor="white [3201]" strokeweight=".5pt">
                <v:textbox>
                  <w:txbxContent>
                    <w:p w14:paraId="20E3838E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GeneratorParameters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</w:p>
                    <w:p w14:paraId="533A9A4E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</w:p>
                    <w:p w14:paraId="0A3E7343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Other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0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</w:p>
                    <w:p w14:paraId="18D88B69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ipelineMe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Boolean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false</w:t>
                      </w:r>
                    </w:p>
                    <w:p w14:paraId="46690C38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4706885A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gram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quire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&gt;=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60A9AD86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gram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quire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Other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&gt;=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6872DCCC" w14:textId="77777777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otal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Width</w:t>
                      </w:r>
                      <w:proofErr w:type="spellEnd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</w:t>
                      </w:r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45F98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omeOtherWidth</w:t>
                      </w:r>
                      <w:proofErr w:type="spellEnd"/>
                    </w:p>
                    <w:p w14:paraId="14E9697E" w14:textId="5556395B" w:rsidR="00545F98" w:rsidRPr="00545F98" w:rsidRDefault="00545F98" w:rsidP="00545F98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2"/>
                          <w:szCs w:val="24"/>
                        </w:rPr>
                      </w:pPr>
                      <w:r w:rsidRPr="00545F98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3EB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65E29" wp14:editId="4A197D1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744085" cy="2708275"/>
                <wp:effectExtent l="0" t="0" r="18415" b="158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2708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CB8DA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object Animal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5B9C5ED5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efaultName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Bigfoot"</w:t>
                            </w:r>
                          </w:p>
                          <w:p w14:paraId="18EEF0D7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private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var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umberOfAnimals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219A2B51" w14:textId="41453D72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def </w:t>
                            </w:r>
                            <w:proofErr w:type="gram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pply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ame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Animal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  <w:r w:rsidR="00186B09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86B09" w:rsidRPr="00E23EBC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</w:t>
                            </w:r>
                            <w:r w:rsidR="00186B09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86B09" w:rsidRPr="00E23EBC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factory method</w:t>
                            </w:r>
                          </w:p>
                          <w:p w14:paraId="327C99A5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umberOfAnimals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+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711F12E6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nimal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ame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umberOfAnimals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024F817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354E71FB" w14:textId="0A35490A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def </w:t>
                            </w:r>
                            <w:proofErr w:type="gram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pply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Animal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apply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efaultName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="00186B09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86B09" w:rsidRPr="00E23EBC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</w:t>
                            </w:r>
                            <w:r w:rsidR="00186B09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86B09" w:rsidRPr="00E23EBC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factory method</w:t>
                            </w:r>
                          </w:p>
                          <w:p w14:paraId="1D778C0B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E443E04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nimal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ame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,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order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B0BE5E2" w14:textId="77777777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def info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ring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i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 xml:space="preserve"> my name is $name, and I'm $order in line!"</w:t>
                            </w:r>
                          </w:p>
                          <w:p w14:paraId="427F056A" w14:textId="3D8A6BBB" w:rsid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0253AEE4" w14:textId="5ED7D384" w:rsidR="00156485" w:rsidRPr="00156485" w:rsidRDefault="00156485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E23EBC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Calls the Animal factory method</w:t>
                            </w:r>
                          </w:p>
                          <w:p w14:paraId="1DFF8628" w14:textId="68A2830D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bunny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nimal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pply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Hopper"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6D4873F" w14:textId="0EDF96D2" w:rsidR="00E23EBC" w:rsidRPr="00E23EBC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cat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Animal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"Whiskers"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EA8758A" w14:textId="343B5AD9" w:rsidR="00E23EBC" w:rsidRPr="00264432" w:rsidRDefault="00E23EBC" w:rsidP="00E23EBC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 w:hint="eastAsia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yeti 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Animal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3EBC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E23EBC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5E29" id="Text Box 13" o:spid="_x0000_s1038" type="#_x0000_t202" style="position:absolute;left:0;text-align:left;margin-left:0;margin-top:24.7pt;width:373.55pt;height:21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vHUQIAAKwEAAAOAAAAZHJzL2Uyb0RvYy54bWysVMFOGzEQvVfqP1i+l92EECDKBqWgVJUQ&#10;IBHE2fF6yapej2s72aVf32dvEgLtqerFGc+8fZ55M5PpVddotlXO12QKPjjJOVNGUlmbl4I/LRdf&#10;LjjzQZhSaDKq4K/K86vZ50/T1k7UkNakS+UYSIyftLbg6xDsJMu8XKtG+BOyyiBYkWtEwNW9ZKUT&#10;LdgbnQ3zfJy15ErrSCrv4b3pg3yW+KtKyXBfVV4FpguO3EI6XTpX8cxmUzF5ccKua7lLQ/xDFo2o&#10;DR49UN2IINjG1X9QNbV05KkKJ5KajKqqlirVgGoG+YdqHtfCqlQLxPH2IJP/f7TybvvgWF2id6ec&#10;GdGgR0vVBfaVOgYX9GmtnwD2aAEMHfzA7v0ezlh2V7km/qIghjiUfj2oG9kknKPz0Si/OONMIjY8&#10;zy/Gl6PIk719bp0P3xQ1LBoFd2hfUlVsb33ooXtIfM2TrstFrXW6xJFR19qxrUCzdUhJgvwdShvW&#10;Fnx8epYn4nexSH34fqWF/LFL7wgFPm2QcxSlLz5aoVt1vYjDvTIrKl8hmKN+5LyVixr8t8KHB+Ew&#10;Y9AIexPucVSakBTtLM7W5H79zR/xaD2inLWY2YL7nxvhFGf6u8FQXA6gMIY8XUZn50Nc3HFkdRwx&#10;m+aaoNQAG2plMiM+6L1ZOWqesV7z+CpCwki8XfCwN69Dv0lYT6nm8wTCWFsRbs2jlZE6dibquuye&#10;hbO7vgaMxB3tp1tMPrS3x8YvDc03gao69T4K3au60x8rkaZnt75x547vCfX2JzP7DQAA//8DAFBL&#10;AwQUAAYACAAAACEAUGOrwNsAAAAHAQAADwAAAGRycy9kb3ducmV2LnhtbEyPzU7DMBCE70i8g7VI&#10;3KhTFMgPcSpAhQsnCuLsxlvbIl5HtpuGt8ec6HFnRjPfdpvFjWzGEK0nAetVAQxp8MqSFvD58XJT&#10;A4tJkpKjJxTwgxE2/eVFJ1vlT/SO8y5plksotlKASWlqOY+DQSfjyk9I2Tv44GTKZ9BcBXnK5W7k&#10;t0Vxz520lBeMnPDZ4PC9OzoB2yfd6KGWwWxrZe28fB3e9KsQ11fL4wOwhEv6D8MffkaHPjPt/ZFU&#10;ZKOA/EgSUDYlsOxWZbUGts9CddcA7zt+zt//AgAA//8DAFBLAQItABQABgAIAAAAIQC2gziS/gAA&#10;AOEBAAATAAAAAAAAAAAAAAAAAAAAAABbQ29udGVudF9UeXBlc10ueG1sUEsBAi0AFAAGAAgAAAAh&#10;ADj9If/WAAAAlAEAAAsAAAAAAAAAAAAAAAAALwEAAF9yZWxzLy5yZWxzUEsBAi0AFAAGAAgAAAAh&#10;AKfn+8dRAgAArAQAAA4AAAAAAAAAAAAAAAAALgIAAGRycy9lMm9Eb2MueG1sUEsBAi0AFAAGAAgA&#10;AAAhAFBjq8DbAAAABwEAAA8AAAAAAAAAAAAAAAAAqwQAAGRycy9kb3ducmV2LnhtbFBLBQYAAAAA&#10;BAAEAPMAAACzBQAAAAA=&#10;" fillcolor="white [3201]" strokeweight=".5pt">
                <v:textbox>
                  <w:txbxContent>
                    <w:p w14:paraId="328CB8DA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object Animal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5B9C5ED5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efaultName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Bigfoot"</w:t>
                      </w:r>
                    </w:p>
                    <w:p w14:paraId="18EEF0D7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private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var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umberOfAnimals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0</w:t>
                      </w:r>
                    </w:p>
                    <w:p w14:paraId="219A2B51" w14:textId="41453D72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def </w:t>
                      </w:r>
                      <w:proofErr w:type="gram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pply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ame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Animal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  <w:r w:rsidR="00186B09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186B09" w:rsidRPr="00E23EBC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</w:t>
                      </w:r>
                      <w:r w:rsidR="00186B09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186B09" w:rsidRPr="00E23EBC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factory method</w:t>
                      </w:r>
                    </w:p>
                    <w:p w14:paraId="327C99A5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 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umberOfAnimals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+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</w:t>
                      </w:r>
                    </w:p>
                    <w:p w14:paraId="711F12E6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 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nimal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ame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umberOfAnimals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5024F817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354E71FB" w14:textId="0A35490A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def </w:t>
                      </w:r>
                      <w:proofErr w:type="gram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pply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Animal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apply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efaultName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="00186B09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186B09" w:rsidRPr="00E23EBC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</w:t>
                      </w:r>
                      <w:r w:rsidR="00186B09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="00186B09" w:rsidRPr="00E23EBC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factory method</w:t>
                      </w:r>
                    </w:p>
                    <w:p w14:paraId="1D778C0B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0E443E04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nimal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ame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,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order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{</w:t>
                      </w:r>
                    </w:p>
                    <w:p w14:paraId="6B0BE5E2" w14:textId="77777777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def info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ring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i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 xml:space="preserve"> my name is $name, and I'm $order in line!"</w:t>
                      </w:r>
                    </w:p>
                    <w:p w14:paraId="427F056A" w14:textId="3D8A6BBB" w:rsid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}</w:t>
                      </w:r>
                    </w:p>
                    <w:p w14:paraId="0253AEE4" w14:textId="5ED7D384" w:rsidR="00156485" w:rsidRPr="00156485" w:rsidRDefault="00156485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E23EBC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Calls the Animal factory method</w:t>
                      </w:r>
                    </w:p>
                    <w:p w14:paraId="1DFF8628" w14:textId="68A2830D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bunny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nimal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pply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Hopper"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66D4873F" w14:textId="0EDF96D2" w:rsidR="00E23EBC" w:rsidRPr="00E23EBC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cat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Animal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808080"/>
                          <w:kern w:val="0"/>
                          <w:sz w:val="18"/>
                          <w:szCs w:val="20"/>
                        </w:rPr>
                        <w:t>"Whiskers"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7EA8758A" w14:textId="343B5AD9" w:rsidR="00E23EBC" w:rsidRPr="00264432" w:rsidRDefault="00E23EBC" w:rsidP="00E23EBC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 w:hint="eastAsia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yeti 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Animal</w:t>
                      </w:r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E23EBC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E23EBC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4304">
        <w:rPr>
          <w:rFonts w:hint="eastAsia"/>
        </w:rPr>
        <w:t>t</w:t>
      </w:r>
      <w:r w:rsidR="00C04304">
        <w:t>o create multiple constructors for a class</w:t>
      </w:r>
    </w:p>
    <w:p w14:paraId="393F81D1" w14:textId="2A57BC3E" w:rsidR="009E0E38" w:rsidRDefault="009E0E38" w:rsidP="009E0E38"/>
    <w:p w14:paraId="02DD51DF" w14:textId="7F9A8617" w:rsidR="009E0E38" w:rsidRDefault="009E0E38" w:rsidP="009E0E38"/>
    <w:p w14:paraId="66171565" w14:textId="1E9CA9F9" w:rsidR="009E0E38" w:rsidRDefault="009E0E38" w:rsidP="009E0E38">
      <w:bookmarkStart w:id="0" w:name="_GoBack"/>
      <w:bookmarkEnd w:id="0"/>
    </w:p>
    <w:p w14:paraId="7B31669B" w14:textId="313A4E82" w:rsidR="009E0E38" w:rsidRDefault="009E0E38" w:rsidP="009E0E38"/>
    <w:p w14:paraId="24E290FE" w14:textId="20BB8981" w:rsidR="009E0E38" w:rsidRDefault="0030245F" w:rsidP="009E0E38">
      <w:pPr>
        <w:rPr>
          <w:b/>
        </w:rPr>
      </w:pPr>
      <w:r w:rsidRPr="005523BD">
        <w:rPr>
          <w:rFonts w:hint="eastAsia"/>
          <w:b/>
        </w:rPr>
        <w:t>E</w:t>
      </w:r>
      <w:r w:rsidRPr="005523BD">
        <w:rPr>
          <w:b/>
        </w:rPr>
        <w:t>xample: Case Classes</w:t>
      </w:r>
    </w:p>
    <w:p w14:paraId="6139960B" w14:textId="7239F7B6" w:rsidR="002753BB" w:rsidRDefault="002753BB" w:rsidP="009E0E38">
      <w:r>
        <w:rPr>
          <w:rFonts w:hint="eastAsia"/>
        </w:rPr>
        <w:t>V</w:t>
      </w:r>
      <w:r>
        <w:t>ery common in Scala</w:t>
      </w:r>
      <w:r w:rsidR="00B33170">
        <w:t>, useful features:</w:t>
      </w:r>
    </w:p>
    <w:p w14:paraId="34E0F1A9" w14:textId="3387D96D" w:rsidR="00430675" w:rsidRDefault="00430675" w:rsidP="0043067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llow </w:t>
      </w:r>
      <w:r w:rsidRPr="00DE0874">
        <w:rPr>
          <w:b/>
        </w:rPr>
        <w:t>external access</w:t>
      </w:r>
      <w:r>
        <w:t xml:space="preserve"> to</w:t>
      </w:r>
      <w:r w:rsidR="00DE0874">
        <w:t xml:space="preserve"> the</w:t>
      </w:r>
      <w:r>
        <w:t xml:space="preserve"> </w:t>
      </w:r>
      <w:r w:rsidRPr="00DE0874">
        <w:rPr>
          <w:b/>
        </w:rPr>
        <w:t>class parameters</w:t>
      </w:r>
    </w:p>
    <w:p w14:paraId="5909A270" w14:textId="3689261E" w:rsidR="00430675" w:rsidRDefault="00430675" w:rsidP="00430675">
      <w:pPr>
        <w:pStyle w:val="ListParagraph"/>
        <w:numPr>
          <w:ilvl w:val="0"/>
          <w:numId w:val="1"/>
        </w:numPr>
        <w:ind w:leftChars="0"/>
      </w:pPr>
      <w:r w:rsidRPr="00DE0874">
        <w:rPr>
          <w:b/>
        </w:rPr>
        <w:t>Eliminates</w:t>
      </w:r>
      <w:r>
        <w:t xml:space="preserve"> the need to use </w:t>
      </w:r>
      <w:r w:rsidRPr="00DE0874">
        <w:rPr>
          <w:b/>
        </w:rPr>
        <w:t>new</w:t>
      </w:r>
      <w:r>
        <w:t xml:space="preserve"> when instantiating the class</w:t>
      </w:r>
    </w:p>
    <w:p w14:paraId="51851B27" w14:textId="3ACF6870" w:rsidR="00430675" w:rsidRDefault="00430675" w:rsidP="00430675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utomatically creates an </w:t>
      </w:r>
      <w:proofErr w:type="spellStart"/>
      <w:r w:rsidRPr="00DE0874">
        <w:rPr>
          <w:b/>
        </w:rPr>
        <w:t>unapply</w:t>
      </w:r>
      <w:proofErr w:type="spellEnd"/>
      <w:r>
        <w:t xml:space="preserve"> </w:t>
      </w:r>
      <w:r w:rsidRPr="00DE0874">
        <w:rPr>
          <w:b/>
        </w:rPr>
        <w:t>method</w:t>
      </w:r>
      <w:r>
        <w:t xml:space="preserve"> that supplies access to all of the class Parameters</w:t>
      </w:r>
    </w:p>
    <w:p w14:paraId="47B62F76" w14:textId="41E67444" w:rsidR="00430675" w:rsidRPr="002753BB" w:rsidRDefault="00C56172" w:rsidP="00430675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2D10C" wp14:editId="5F9E635E">
                <wp:simplePos x="0" y="0"/>
                <wp:positionH relativeFrom="column">
                  <wp:align>left</wp:align>
                </wp:positionH>
                <wp:positionV relativeFrom="paragraph">
                  <wp:posOffset>297647</wp:posOffset>
                </wp:positionV>
                <wp:extent cx="4882515" cy="2259965"/>
                <wp:effectExtent l="0" t="0" r="13335" b="2603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2260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C2146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56172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ail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length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Regular class</w:t>
                            </w:r>
                          </w:p>
                          <w:p w14:paraId="11656355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nail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ail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10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Requires the `new` keyword</w:t>
                            </w:r>
                          </w:p>
                          <w:p w14:paraId="79A072BE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nail.length</w:t>
                            </w:r>
                            <w:proofErr w:type="spellEnd"/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) // Illegal! Class constructor parameters are not by default externally visible</w:t>
                            </w:r>
                          </w:p>
                          <w:p w14:paraId="1B5ECC13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14:paraId="1EC7C1DB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56172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crew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hreadSpace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Int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By using the `</w:t>
                            </w: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` keyword, </w:t>
                            </w: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threadSpace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 xml:space="preserve"> is now externally visible</w:t>
                            </w:r>
                          </w:p>
                          <w:p w14:paraId="7064B6F0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crew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new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crew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FF8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Requires the `new` keyword</w:t>
                            </w:r>
                          </w:p>
                          <w:p w14:paraId="62CB00DC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crew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hreadSpace</w:t>
                            </w:r>
                            <w:proofErr w:type="spellEnd"/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0ECD283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14:paraId="3854B638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case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8000FF"/>
                                <w:kern w:val="0"/>
                                <w:sz w:val="18"/>
                                <w:szCs w:val="20"/>
                              </w:rPr>
                              <w:t>class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taple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sClosed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Boolean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Case class constructor parameters are, by default, externally visible</w:t>
                            </w:r>
                          </w:p>
                          <w:p w14:paraId="24DF58E3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aple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=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Staple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</w:rPr>
                              <w:t>false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8000"/>
                                <w:kern w:val="0"/>
                                <w:sz w:val="18"/>
                                <w:szCs w:val="20"/>
                              </w:rPr>
                              <w:t>// No `new` keyword required</w:t>
                            </w:r>
                          </w:p>
                          <w:p w14:paraId="2761CE70" w14:textId="77777777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/>
                                <w:kern w:val="0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taple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.</w:t>
                            </w:r>
                            <w:r w:rsidRPr="00C56172">
                              <w:rPr>
                                <w:rFonts w:ascii="Courier New" w:eastAsia="MS PGothic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sClosed</w:t>
                            </w:r>
                            <w:proofErr w:type="spellEnd"/>
                            <w:proofErr w:type="gramEnd"/>
                            <w:r w:rsidRPr="00C56172">
                              <w:rPr>
                                <w:rFonts w:ascii="Courier New" w:eastAsia="MS PGothic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7AF807D" w14:textId="6052F19E" w:rsidR="00C56172" w:rsidRPr="00C56172" w:rsidRDefault="00C56172" w:rsidP="00C56172">
                            <w:pPr>
                              <w:widowControl/>
                              <w:shd w:val="clear" w:color="auto" w:fill="FFFFFF"/>
                              <w:spacing w:line="240" w:lineRule="exact"/>
                              <w:jc w:val="left"/>
                              <w:rPr>
                                <w:rFonts w:ascii="MS PGothic" w:eastAsia="MS PGothic" w:hAnsi="MS PGothic" w:cs="MS PGothic" w:hint="eastAsia"/>
                                <w:kern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D10C" id="Text Box 14" o:spid="_x0000_s1039" type="#_x0000_t202" style="position:absolute;left:0;text-align:left;margin-left:0;margin-top:23.45pt;width:384.45pt;height:177.95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DiUQIAAKwEAAAOAAAAZHJzL2Uyb0RvYy54bWysVF1P2zAUfZ+0/2D5faQNLYOKFHVFTJMQ&#10;IMHEs+s4bTTH17PdJuzX79hpSmF7mvbi3o+TY99z7+3lVddotlPO12QKPj4ZcaaMpLI264J/f7r5&#10;dM6ZD8KUQpNRBX9Rnl/NP364bO1M5bQhXSrHQGL8rLUF34RgZ1nm5UY1wp+QVQbJilwjAly3zkon&#10;WrA3OstHo7OsJVdaR1J5j+h1n+TzxF9VSob7qvIqMF1wvC2k06VzFc9sfilmayfsppb7Z4h/eEUj&#10;aoNLD1TXIgi2dfUfVE0tHXmqwomkJqOqqqVKNaCa8ehdNY8bYVWqBeJ4e5DJ/z9aebd7cKwu0bsJ&#10;Z0Y06NGT6gL7Qh1DCPq01s8Ae7QAhg5xYIe4RzCW3VWuib8oiCEPpV8O6kY2ieDk/DyfjqecSeTy&#10;/Gw0zhNP9vq5dT58VdSwaBTcoX1JVbG79QFPAXSAxNs86bq8qbVOThwZtdSO7QSarcNA/galDWsL&#10;fnY6HSXiN7lIffh+pYX8EcvEnUcoeNogGEXpi49W6FZdL+LpoMyKyhcI5qgfOW/lTQ3+W+HDg3CY&#10;MWiEvQn3OCpNeBTtLc425H79LR7xaD2ynLWY2YL7n1vhFGf6m8FQXIwnkzjkyZlMP+dw3HFmdZwx&#10;22ZJUGqMDbUymREf9GBWjppnrNci3oqUMBJ3FzwM5jL0m4T1lGqxSCCMtRXh1jxaGaljZ6KuT92z&#10;cHbf14CRuKNhusXsXXt7bPzS0GIbqKpT76PQvap7/bESqT379Y07d+wn1OufzPw3AAAA//8DAFBL&#10;AwQUAAYACAAAACEAQMoCJdsAAAAHAQAADwAAAGRycy9kb3ducmV2LnhtbEyPwU7DMBBE70j8g7VI&#10;3KhDhYKbxqkAFS6caBHnbezaVmM7st00/D3LCW47O6uZt+1m9gObdMouBgn3iwqYDn1ULhgJn/vX&#10;OwEsFwwKhxi0hG+dYdNdX7XYqHgJH3raFcMoJOQGJdhSxobz3FvtMS/iqAN5x5g8FpLJcJXwQuF+&#10;4MuqqrlHF6jB4qhfrO5Pu7OXsH02K9MLTHYrlHPT/HV8N29S3t7MT2tgRc/l7xh+8QkdOmI6xHNQ&#10;mQ0S6JEi4aFeASP3sRY0HGhRLQXwruX/+bsfAAAA//8DAFBLAQItABQABgAIAAAAIQC2gziS/gAA&#10;AOEBAAATAAAAAAAAAAAAAAAAAAAAAABbQ29udGVudF9UeXBlc10ueG1sUEsBAi0AFAAGAAgAAAAh&#10;ADj9If/WAAAAlAEAAAsAAAAAAAAAAAAAAAAALwEAAF9yZWxzLy5yZWxzUEsBAi0AFAAGAAgAAAAh&#10;AJ3woOJRAgAArAQAAA4AAAAAAAAAAAAAAAAALgIAAGRycy9lMm9Eb2MueG1sUEsBAi0AFAAGAAgA&#10;AAAhAEDKAiXbAAAABwEAAA8AAAAAAAAAAAAAAAAAqwQAAGRycy9kb3ducmV2LnhtbFBLBQYAAAAA&#10;BAAEAPMAAACzBQAAAAA=&#10;" fillcolor="white [3201]" strokeweight=".5pt">
                <v:textbox>
                  <w:txbxContent>
                    <w:p w14:paraId="690C2146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56172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ail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length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Regular class</w:t>
                      </w:r>
                    </w:p>
                    <w:p w14:paraId="11656355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nail 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ail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10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Requires the `new` keyword</w:t>
                      </w:r>
                    </w:p>
                    <w:p w14:paraId="79A072BE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// </w:t>
                      </w: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nail.length</w:t>
                      </w:r>
                      <w:proofErr w:type="spellEnd"/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) // Illegal! Class constructor parameters are not by default externally visible</w:t>
                      </w:r>
                    </w:p>
                    <w:p w14:paraId="1B5ECC13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14:paraId="1EC7C1DB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56172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crew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hreadSpace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Int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By using the `</w:t>
                      </w: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` keyword, </w:t>
                      </w: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threadSpace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 xml:space="preserve"> is now externally visible</w:t>
                      </w:r>
                    </w:p>
                    <w:p w14:paraId="7064B6F0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crew 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new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crew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FF8000"/>
                          <w:kern w:val="0"/>
                          <w:sz w:val="18"/>
                          <w:szCs w:val="20"/>
                        </w:rPr>
                        <w:t>2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   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Requires the `new` keyword</w:t>
                      </w:r>
                    </w:p>
                    <w:p w14:paraId="62CB00DC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crew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hreadSpace</w:t>
                      </w:r>
                      <w:proofErr w:type="spellEnd"/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20ECD283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14:paraId="3854B638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case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8000FF"/>
                          <w:kern w:val="0"/>
                          <w:sz w:val="18"/>
                          <w:szCs w:val="20"/>
                        </w:rPr>
                        <w:t>class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taple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sClosed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Boolean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Case class constructor parameters are, by default, externally visible</w:t>
                      </w:r>
                    </w:p>
                    <w:p w14:paraId="24DF58E3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val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aple 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=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Staple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</w:rPr>
                        <w:t>false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</w:t>
                      </w:r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       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8000"/>
                          <w:kern w:val="0"/>
                          <w:sz w:val="18"/>
                          <w:szCs w:val="20"/>
                        </w:rPr>
                        <w:t>// No `new` keyword required</w:t>
                      </w:r>
                    </w:p>
                    <w:p w14:paraId="2761CE70" w14:textId="77777777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/>
                          <w:kern w:val="0"/>
                          <w:sz w:val="22"/>
                          <w:szCs w:val="24"/>
                        </w:rPr>
                      </w:pPr>
                      <w:proofErr w:type="spell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rintln</w:t>
                      </w:r>
                      <w:proofErr w:type="spell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taple</w:t>
                      </w:r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.</w:t>
                      </w:r>
                      <w:r w:rsidRPr="00C56172">
                        <w:rPr>
                          <w:rFonts w:ascii="Courier New" w:eastAsia="MS PGothic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sClosed</w:t>
                      </w:r>
                      <w:proofErr w:type="spellEnd"/>
                      <w:proofErr w:type="gramEnd"/>
                      <w:r w:rsidRPr="00C56172">
                        <w:rPr>
                          <w:rFonts w:ascii="Courier New" w:eastAsia="MS PGothic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</w:rPr>
                        <w:t>)</w:t>
                      </w:r>
                    </w:p>
                    <w:p w14:paraId="47AF807D" w14:textId="6052F19E" w:rsidR="00C56172" w:rsidRPr="00C56172" w:rsidRDefault="00C56172" w:rsidP="00C56172">
                      <w:pPr>
                        <w:widowControl/>
                        <w:shd w:val="clear" w:color="auto" w:fill="FFFFFF"/>
                        <w:spacing w:line="240" w:lineRule="exact"/>
                        <w:jc w:val="left"/>
                        <w:rPr>
                          <w:rFonts w:ascii="MS PGothic" w:eastAsia="MS PGothic" w:hAnsi="MS PGothic" w:cs="MS PGothic" w:hint="eastAsia"/>
                          <w:kern w:val="0"/>
                          <w:sz w:val="21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0675">
        <w:rPr>
          <w:rFonts w:hint="eastAsia"/>
        </w:rPr>
        <w:t>C</w:t>
      </w:r>
      <w:r w:rsidR="00430675">
        <w:t xml:space="preserve">annot be </w:t>
      </w:r>
      <w:proofErr w:type="spellStart"/>
      <w:r w:rsidR="00430675">
        <w:t>subclassed</w:t>
      </w:r>
      <w:proofErr w:type="spellEnd"/>
      <w:r w:rsidR="00430675">
        <w:t xml:space="preserve"> f</w:t>
      </w:r>
      <w:r w:rsidR="002576CD">
        <w:t>rom</w:t>
      </w:r>
    </w:p>
    <w:sectPr w:rsidR="00430675" w:rsidRPr="002753BB" w:rsidSect="00843471">
      <w:pgSz w:w="16838" w:h="11906" w:orient="landscape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91D"/>
    <w:multiLevelType w:val="hybridMultilevel"/>
    <w:tmpl w:val="2BCCAECA"/>
    <w:lvl w:ilvl="0" w:tplc="191C9B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0"/>
    <w:rsid w:val="000224F7"/>
    <w:rsid w:val="00035CFA"/>
    <w:rsid w:val="00080376"/>
    <w:rsid w:val="000A540E"/>
    <w:rsid w:val="000E33F1"/>
    <w:rsid w:val="00102DA4"/>
    <w:rsid w:val="0011346D"/>
    <w:rsid w:val="00123A86"/>
    <w:rsid w:val="00141B85"/>
    <w:rsid w:val="001514A2"/>
    <w:rsid w:val="00156485"/>
    <w:rsid w:val="00183FE0"/>
    <w:rsid w:val="00186B09"/>
    <w:rsid w:val="001A7605"/>
    <w:rsid w:val="001D268B"/>
    <w:rsid w:val="001F004D"/>
    <w:rsid w:val="00243F4F"/>
    <w:rsid w:val="002576CD"/>
    <w:rsid w:val="00264432"/>
    <w:rsid w:val="002753BB"/>
    <w:rsid w:val="002813F8"/>
    <w:rsid w:val="002871BA"/>
    <w:rsid w:val="002C4AA5"/>
    <w:rsid w:val="0030245F"/>
    <w:rsid w:val="00334594"/>
    <w:rsid w:val="003E7159"/>
    <w:rsid w:val="003F57C9"/>
    <w:rsid w:val="00401362"/>
    <w:rsid w:val="00430675"/>
    <w:rsid w:val="00464737"/>
    <w:rsid w:val="00472BAD"/>
    <w:rsid w:val="00494BE6"/>
    <w:rsid w:val="004D2A17"/>
    <w:rsid w:val="004E4CDF"/>
    <w:rsid w:val="0054467E"/>
    <w:rsid w:val="00545F98"/>
    <w:rsid w:val="005523BD"/>
    <w:rsid w:val="005A1633"/>
    <w:rsid w:val="005B7EA8"/>
    <w:rsid w:val="005F1F25"/>
    <w:rsid w:val="0063244A"/>
    <w:rsid w:val="00660935"/>
    <w:rsid w:val="006A27EF"/>
    <w:rsid w:val="006E6663"/>
    <w:rsid w:val="007233A5"/>
    <w:rsid w:val="007C580E"/>
    <w:rsid w:val="007F1C4A"/>
    <w:rsid w:val="00810EE2"/>
    <w:rsid w:val="008341C3"/>
    <w:rsid w:val="00843471"/>
    <w:rsid w:val="00924CC7"/>
    <w:rsid w:val="00973E42"/>
    <w:rsid w:val="009E0E38"/>
    <w:rsid w:val="009F6F18"/>
    <w:rsid w:val="00A31C78"/>
    <w:rsid w:val="00A67245"/>
    <w:rsid w:val="00A90DA5"/>
    <w:rsid w:val="00AE14A7"/>
    <w:rsid w:val="00B101DA"/>
    <w:rsid w:val="00B24A12"/>
    <w:rsid w:val="00B33170"/>
    <w:rsid w:val="00B37B75"/>
    <w:rsid w:val="00B43B98"/>
    <w:rsid w:val="00BB4D74"/>
    <w:rsid w:val="00C04304"/>
    <w:rsid w:val="00C56172"/>
    <w:rsid w:val="00C71D2E"/>
    <w:rsid w:val="00C75D6F"/>
    <w:rsid w:val="00C87742"/>
    <w:rsid w:val="00CE0FA4"/>
    <w:rsid w:val="00CF56C7"/>
    <w:rsid w:val="00D432ED"/>
    <w:rsid w:val="00DB4399"/>
    <w:rsid w:val="00DE0874"/>
    <w:rsid w:val="00DF7CC6"/>
    <w:rsid w:val="00E23EBC"/>
    <w:rsid w:val="00E70F4E"/>
    <w:rsid w:val="00E97845"/>
    <w:rsid w:val="00F219D3"/>
    <w:rsid w:val="00F877A7"/>
    <w:rsid w:val="00FE120B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747E5"/>
  <w15:chartTrackingRefBased/>
  <w15:docId w15:val="{928FAFA3-F4DA-47CF-ABB2-2478AA71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471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A7605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05"/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37B75"/>
    <w:pPr>
      <w:widowControl w:val="0"/>
      <w:jc w:val="both"/>
    </w:pPr>
  </w:style>
  <w:style w:type="character" w:customStyle="1" w:styleId="sc21">
    <w:name w:val="sc21"/>
    <w:basedOn w:val="DefaultParagraphFont"/>
    <w:rsid w:val="007C58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DefaultParagraphFont"/>
    <w:rsid w:val="007C58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C58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C58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C58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7C58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C58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DefaultParagraphFont"/>
    <w:rsid w:val="00B101DA"/>
    <w:rPr>
      <w:rFonts w:ascii="Courier New" w:hAnsi="Courier New" w:cs="Courier New" w:hint="default"/>
      <w:color w:val="8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A31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1A7D-AC4C-4A24-8233-74700EB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161</cp:revision>
  <dcterms:created xsi:type="dcterms:W3CDTF">2023-04-23T02:32:00Z</dcterms:created>
  <dcterms:modified xsi:type="dcterms:W3CDTF">2023-04-24T03:58:00Z</dcterms:modified>
</cp:coreProperties>
</file>